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BC" w:rsidRPr="00FC372B" w:rsidRDefault="00FC372B" w:rsidP="009F65BC">
      <w:pPr>
        <w:jc w:val="right"/>
        <w:rPr>
          <w:b/>
          <w:sz w:val="28"/>
          <w:szCs w:val="28"/>
        </w:rPr>
      </w:pPr>
      <w:r w:rsidRPr="00FC372B">
        <w:rPr>
          <w:b/>
          <w:sz w:val="28"/>
          <w:szCs w:val="28"/>
        </w:rPr>
        <w:t>УТВЕРЖДАЮ</w:t>
      </w:r>
    </w:p>
    <w:p w:rsidR="009F65BC" w:rsidRPr="00FC372B" w:rsidRDefault="00493C0A" w:rsidP="009F65BC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9F65BC" w:rsidRPr="00FC372B" w:rsidRDefault="002E772E" w:rsidP="009F65BC">
      <w:pPr>
        <w:jc w:val="right"/>
        <w:rPr>
          <w:sz w:val="28"/>
          <w:szCs w:val="28"/>
        </w:rPr>
      </w:pPr>
      <w:r>
        <w:rPr>
          <w:sz w:val="28"/>
          <w:szCs w:val="28"/>
        </w:rPr>
        <w:t>ГПОУ</w:t>
      </w:r>
      <w:r w:rsidR="009F65BC" w:rsidRPr="00FC372B">
        <w:rPr>
          <w:sz w:val="28"/>
          <w:szCs w:val="28"/>
        </w:rPr>
        <w:t>ТО «Тульский</w:t>
      </w:r>
    </w:p>
    <w:p w:rsidR="009F65BC" w:rsidRPr="00FC372B" w:rsidRDefault="009F65BC" w:rsidP="009F65BC">
      <w:pPr>
        <w:jc w:val="right"/>
        <w:rPr>
          <w:sz w:val="28"/>
          <w:szCs w:val="28"/>
        </w:rPr>
      </w:pPr>
      <w:r w:rsidRPr="00FC372B">
        <w:rPr>
          <w:sz w:val="28"/>
          <w:szCs w:val="28"/>
        </w:rPr>
        <w:t>сельскохозяйственный колледж</w:t>
      </w:r>
    </w:p>
    <w:p w:rsidR="009F65BC" w:rsidRPr="00FC372B" w:rsidRDefault="009F65BC" w:rsidP="009F65BC">
      <w:pPr>
        <w:jc w:val="right"/>
        <w:rPr>
          <w:sz w:val="28"/>
          <w:szCs w:val="28"/>
        </w:rPr>
      </w:pPr>
      <w:r w:rsidRPr="00FC372B">
        <w:rPr>
          <w:sz w:val="28"/>
          <w:szCs w:val="28"/>
        </w:rPr>
        <w:t>им. И.С. Ефанова»</w:t>
      </w:r>
    </w:p>
    <w:p w:rsidR="00885ADD" w:rsidRDefault="009F65BC" w:rsidP="009F65BC">
      <w:pPr>
        <w:jc w:val="right"/>
        <w:rPr>
          <w:sz w:val="28"/>
          <w:szCs w:val="28"/>
        </w:rPr>
      </w:pPr>
      <w:r w:rsidRPr="00FC372B">
        <w:rPr>
          <w:sz w:val="28"/>
          <w:szCs w:val="28"/>
        </w:rPr>
        <w:t>___________</w:t>
      </w:r>
      <w:r w:rsidR="00885ADD">
        <w:rPr>
          <w:sz w:val="28"/>
          <w:szCs w:val="28"/>
        </w:rPr>
        <w:t>О.А. Глотов</w:t>
      </w:r>
    </w:p>
    <w:p w:rsidR="009F65BC" w:rsidRPr="002E772E" w:rsidRDefault="000D62FE" w:rsidP="009F65B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02</w:t>
      </w:r>
      <w:r w:rsidR="00D40B72">
        <w:rPr>
          <w:sz w:val="28"/>
          <w:szCs w:val="28"/>
          <w:u w:val="single"/>
        </w:rPr>
        <w:t>»  июля</w:t>
      </w:r>
      <w:r w:rsidR="00656CD6">
        <w:rPr>
          <w:sz w:val="28"/>
          <w:szCs w:val="28"/>
          <w:u w:val="single"/>
        </w:rPr>
        <w:t xml:space="preserve"> </w:t>
      </w:r>
      <w:r w:rsidR="009F65BC" w:rsidRPr="002E772E">
        <w:rPr>
          <w:sz w:val="28"/>
          <w:szCs w:val="28"/>
          <w:u w:val="single"/>
        </w:rPr>
        <w:t xml:space="preserve"> 201</w:t>
      </w:r>
      <w:r w:rsidR="00D40B72">
        <w:rPr>
          <w:sz w:val="28"/>
          <w:szCs w:val="28"/>
          <w:u w:val="single"/>
        </w:rPr>
        <w:t xml:space="preserve">9 </w:t>
      </w:r>
      <w:r w:rsidR="009F65BC" w:rsidRPr="002E772E">
        <w:rPr>
          <w:sz w:val="28"/>
          <w:szCs w:val="28"/>
          <w:u w:val="single"/>
        </w:rPr>
        <w:t>год</w:t>
      </w:r>
    </w:p>
    <w:p w:rsidR="00CD7F05" w:rsidRPr="00FC372B" w:rsidRDefault="00CD7F05" w:rsidP="009F65BC">
      <w:pPr>
        <w:jc w:val="right"/>
        <w:rPr>
          <w:sz w:val="28"/>
          <w:szCs w:val="28"/>
        </w:rPr>
      </w:pPr>
    </w:p>
    <w:p w:rsidR="009F65BC" w:rsidRPr="00FC372B" w:rsidRDefault="009F65BC" w:rsidP="009F65BC">
      <w:pPr>
        <w:jc w:val="right"/>
        <w:rPr>
          <w:sz w:val="28"/>
          <w:szCs w:val="28"/>
        </w:rPr>
      </w:pPr>
    </w:p>
    <w:p w:rsidR="009F65BC" w:rsidRPr="00CD7F05" w:rsidRDefault="009F65BC" w:rsidP="002E772E">
      <w:pPr>
        <w:jc w:val="center"/>
        <w:rPr>
          <w:b/>
          <w:sz w:val="32"/>
          <w:szCs w:val="32"/>
        </w:rPr>
      </w:pPr>
      <w:r w:rsidRPr="00CD7F05">
        <w:rPr>
          <w:b/>
          <w:sz w:val="32"/>
          <w:szCs w:val="32"/>
        </w:rPr>
        <w:t>План</w:t>
      </w:r>
    </w:p>
    <w:p w:rsidR="009F65BC" w:rsidRPr="00330157" w:rsidRDefault="009F65BC" w:rsidP="002E772E">
      <w:pPr>
        <w:ind w:left="360"/>
        <w:jc w:val="center"/>
        <w:rPr>
          <w:sz w:val="32"/>
          <w:szCs w:val="32"/>
        </w:rPr>
      </w:pPr>
      <w:r w:rsidRPr="00330157">
        <w:rPr>
          <w:b/>
          <w:sz w:val="32"/>
          <w:szCs w:val="32"/>
        </w:rPr>
        <w:t>воспитательной работы</w:t>
      </w:r>
    </w:p>
    <w:p w:rsidR="009F65BC" w:rsidRPr="00FC372B" w:rsidRDefault="005B014E" w:rsidP="002E772E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группы 351 «Электрификация и автоматизация с/</w:t>
      </w:r>
      <w:proofErr w:type="spellStart"/>
      <w:r>
        <w:rPr>
          <w:color w:val="C00000"/>
          <w:sz w:val="28"/>
          <w:szCs w:val="28"/>
        </w:rPr>
        <w:t>х</w:t>
      </w:r>
      <w:proofErr w:type="spellEnd"/>
      <w:r w:rsidR="00587E4C">
        <w:rPr>
          <w:color w:val="C00000"/>
          <w:sz w:val="28"/>
          <w:szCs w:val="28"/>
        </w:rPr>
        <w:t>»</w:t>
      </w:r>
    </w:p>
    <w:p w:rsidR="009F65BC" w:rsidRDefault="009F65BC" w:rsidP="002E772E">
      <w:pPr>
        <w:jc w:val="center"/>
        <w:rPr>
          <w:sz w:val="28"/>
          <w:szCs w:val="28"/>
        </w:rPr>
      </w:pPr>
      <w:r w:rsidRPr="00B93463">
        <w:rPr>
          <w:sz w:val="28"/>
          <w:szCs w:val="28"/>
        </w:rPr>
        <w:t xml:space="preserve">на </w:t>
      </w:r>
      <w:r w:rsidRPr="00CD7F05">
        <w:rPr>
          <w:b/>
          <w:sz w:val="32"/>
          <w:szCs w:val="32"/>
        </w:rPr>
        <w:t>201</w:t>
      </w:r>
      <w:r w:rsidR="00D40B72">
        <w:rPr>
          <w:b/>
          <w:sz w:val="32"/>
          <w:szCs w:val="32"/>
        </w:rPr>
        <w:t>9</w:t>
      </w:r>
      <w:r w:rsidRPr="00CD7F05">
        <w:rPr>
          <w:b/>
          <w:sz w:val="32"/>
          <w:szCs w:val="32"/>
        </w:rPr>
        <w:t>-20</w:t>
      </w:r>
      <w:r w:rsidR="00D40B72">
        <w:rPr>
          <w:b/>
          <w:sz w:val="32"/>
          <w:szCs w:val="32"/>
        </w:rPr>
        <w:t xml:space="preserve">20 </w:t>
      </w:r>
      <w:r w:rsidRPr="00B93463">
        <w:rPr>
          <w:sz w:val="28"/>
          <w:szCs w:val="28"/>
        </w:rPr>
        <w:t>учебный год</w:t>
      </w:r>
    </w:p>
    <w:p w:rsidR="00B93463" w:rsidRPr="00CD7F05" w:rsidRDefault="00282FF5" w:rsidP="002E772E">
      <w:pPr>
        <w:jc w:val="center"/>
        <w:rPr>
          <w:sz w:val="28"/>
          <w:szCs w:val="28"/>
          <w:u w:val="single"/>
        </w:rPr>
      </w:pPr>
      <w:r w:rsidRPr="00CD7F05">
        <w:rPr>
          <w:sz w:val="28"/>
          <w:szCs w:val="28"/>
          <w:u w:val="single"/>
        </w:rPr>
        <w:t>(О</w:t>
      </w:r>
      <w:r w:rsidR="00B93463" w:rsidRPr="00CD7F05">
        <w:rPr>
          <w:sz w:val="28"/>
          <w:szCs w:val="28"/>
          <w:u w:val="single"/>
        </w:rPr>
        <w:t>бщие компетенции: 1,2,3,4,5,6,7,8,9</w:t>
      </w:r>
      <w:r w:rsidRPr="00CD7F05">
        <w:rPr>
          <w:sz w:val="28"/>
          <w:szCs w:val="28"/>
          <w:u w:val="single"/>
        </w:rPr>
        <w:t>)</w:t>
      </w:r>
    </w:p>
    <w:p w:rsidR="00CD7F05" w:rsidRPr="00B93463" w:rsidRDefault="00CD7F05" w:rsidP="002E772E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1276"/>
        <w:gridCol w:w="2268"/>
        <w:gridCol w:w="1417"/>
      </w:tblGrid>
      <w:tr w:rsidR="00B93463" w:rsidRPr="00CD7F05" w:rsidTr="00330157">
        <w:trPr>
          <w:trHeight w:val="874"/>
        </w:trPr>
        <w:tc>
          <w:tcPr>
            <w:tcW w:w="675" w:type="dxa"/>
            <w:shd w:val="clear" w:color="auto" w:fill="auto"/>
          </w:tcPr>
          <w:p w:rsidR="00B93463" w:rsidRPr="00441BF2" w:rsidRDefault="00B93463" w:rsidP="00603A6D">
            <w:pPr>
              <w:jc w:val="center"/>
              <w:rPr>
                <w:b/>
              </w:rPr>
            </w:pPr>
            <w:r w:rsidRPr="00441BF2">
              <w:rPr>
                <w:b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B93463" w:rsidRPr="00441BF2" w:rsidRDefault="00B93463" w:rsidP="00603A6D">
            <w:pPr>
              <w:jc w:val="center"/>
              <w:rPr>
                <w:b/>
              </w:rPr>
            </w:pPr>
            <w:r w:rsidRPr="00441BF2">
              <w:rPr>
                <w:b/>
              </w:rPr>
              <w:t>Наименования мероприятия</w:t>
            </w:r>
          </w:p>
        </w:tc>
        <w:tc>
          <w:tcPr>
            <w:tcW w:w="1276" w:type="dxa"/>
            <w:shd w:val="clear" w:color="auto" w:fill="auto"/>
          </w:tcPr>
          <w:p w:rsidR="00B93463" w:rsidRPr="00441BF2" w:rsidRDefault="00B93463" w:rsidP="00603A6D">
            <w:pPr>
              <w:jc w:val="center"/>
              <w:rPr>
                <w:b/>
              </w:rPr>
            </w:pPr>
            <w:r w:rsidRPr="00441BF2">
              <w:rPr>
                <w:b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B93463" w:rsidRPr="00441BF2" w:rsidRDefault="00B93463" w:rsidP="00603A6D">
            <w:pPr>
              <w:ind w:right="-177"/>
              <w:jc w:val="center"/>
              <w:rPr>
                <w:b/>
              </w:rPr>
            </w:pPr>
            <w:r w:rsidRPr="00441BF2">
              <w:rPr>
                <w:b/>
              </w:rPr>
              <w:t>Ответственный</w:t>
            </w:r>
          </w:p>
        </w:tc>
        <w:tc>
          <w:tcPr>
            <w:tcW w:w="1417" w:type="dxa"/>
            <w:shd w:val="clear" w:color="auto" w:fill="auto"/>
          </w:tcPr>
          <w:p w:rsidR="00B93463" w:rsidRPr="00441BF2" w:rsidRDefault="00B93463" w:rsidP="00603A6D">
            <w:pPr>
              <w:jc w:val="center"/>
              <w:rPr>
                <w:b/>
              </w:rPr>
            </w:pPr>
            <w:r w:rsidRPr="00441BF2">
              <w:rPr>
                <w:b/>
              </w:rPr>
              <w:t>Кол-во</w:t>
            </w:r>
          </w:p>
          <w:p w:rsidR="00B93463" w:rsidRPr="00441BF2" w:rsidRDefault="00B93463" w:rsidP="00603A6D">
            <w:pPr>
              <w:jc w:val="center"/>
              <w:rPr>
                <w:b/>
              </w:rPr>
            </w:pPr>
            <w:proofErr w:type="spellStart"/>
            <w:r w:rsidRPr="00441BF2">
              <w:rPr>
                <w:b/>
              </w:rPr>
              <w:t>участ</w:t>
            </w:r>
            <w:proofErr w:type="spellEnd"/>
            <w:r w:rsidRPr="00441BF2">
              <w:rPr>
                <w:b/>
              </w:rPr>
              <w:t>-</w:t>
            </w:r>
          </w:p>
          <w:p w:rsidR="00B93463" w:rsidRPr="00441BF2" w:rsidRDefault="00B93463" w:rsidP="00603A6D">
            <w:pPr>
              <w:jc w:val="center"/>
              <w:rPr>
                <w:b/>
              </w:rPr>
            </w:pPr>
            <w:proofErr w:type="spellStart"/>
            <w:r w:rsidRPr="00441BF2">
              <w:rPr>
                <w:b/>
              </w:rPr>
              <w:t>ников</w:t>
            </w:r>
            <w:proofErr w:type="spellEnd"/>
          </w:p>
        </w:tc>
      </w:tr>
      <w:tr w:rsidR="0074115C" w:rsidRPr="00DC4C98" w:rsidTr="00330157">
        <w:tc>
          <w:tcPr>
            <w:tcW w:w="675" w:type="dxa"/>
            <w:shd w:val="clear" w:color="auto" w:fill="auto"/>
          </w:tcPr>
          <w:p w:rsidR="0074115C" w:rsidRPr="00D40B72" w:rsidRDefault="0074115C" w:rsidP="00AD454E">
            <w:pPr>
              <w:jc w:val="both"/>
            </w:pPr>
          </w:p>
          <w:p w:rsidR="0074115C" w:rsidRPr="00D40B72" w:rsidRDefault="0074115C" w:rsidP="00AD454E">
            <w:pPr>
              <w:jc w:val="both"/>
            </w:pPr>
            <w:r w:rsidRPr="00D40B72">
              <w:t>1</w:t>
            </w:r>
          </w:p>
        </w:tc>
        <w:tc>
          <w:tcPr>
            <w:tcW w:w="4111" w:type="dxa"/>
            <w:shd w:val="clear" w:color="auto" w:fill="auto"/>
          </w:tcPr>
          <w:p w:rsidR="0074115C" w:rsidRPr="00D40B72" w:rsidRDefault="00D40B72" w:rsidP="00AD454E">
            <w:pPr>
              <w:jc w:val="both"/>
            </w:pPr>
            <w:r w:rsidRPr="00D40B72">
              <w:t>Проведение классных часов на тему: «День знаний», «День солидарности в борьбе с терроризмом», «Готов к труду и обороне», «Ознакомление с уставом колледжа, правилами внутреннего распорядка колледжа, общежития», «Правила дорожного движения»</w:t>
            </w:r>
            <w:r w:rsidR="00E44F4E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4115C" w:rsidRPr="00D40B72" w:rsidRDefault="0074115C" w:rsidP="00AD454E">
            <w:pPr>
              <w:jc w:val="both"/>
            </w:pPr>
          </w:p>
          <w:p w:rsidR="0074115C" w:rsidRPr="00D40B72" w:rsidRDefault="0074115C" w:rsidP="00AD454E">
            <w:pPr>
              <w:jc w:val="both"/>
            </w:pPr>
            <w:r w:rsidRPr="00D40B72"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15C" w:rsidRPr="00D40B72" w:rsidRDefault="002E772E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FA7460" w:rsidRPr="00DC4C98" w:rsidRDefault="00FA7460" w:rsidP="00085733">
            <w:pPr>
              <w:jc w:val="center"/>
              <w:rPr>
                <w:color w:val="FF0000"/>
              </w:rPr>
            </w:pPr>
          </w:p>
          <w:p w:rsidR="00D40B72" w:rsidRPr="00DC4C98" w:rsidRDefault="00D40B72" w:rsidP="00085733">
            <w:pPr>
              <w:jc w:val="center"/>
              <w:rPr>
                <w:color w:val="FF0000"/>
              </w:rPr>
            </w:pPr>
          </w:p>
          <w:p w:rsidR="00D40B72" w:rsidRPr="00DC4C98" w:rsidRDefault="00D40B72" w:rsidP="00085733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587E4C" w:rsidRPr="00DC4C98" w:rsidTr="00330157">
        <w:tc>
          <w:tcPr>
            <w:tcW w:w="675" w:type="dxa"/>
            <w:shd w:val="clear" w:color="auto" w:fill="auto"/>
          </w:tcPr>
          <w:p w:rsidR="00587E4C" w:rsidRPr="00D40B72" w:rsidRDefault="00587E4C" w:rsidP="00AD454E">
            <w:pPr>
              <w:jc w:val="both"/>
            </w:pPr>
          </w:p>
          <w:p w:rsidR="00587E4C" w:rsidRPr="00D40B72" w:rsidRDefault="00587E4C" w:rsidP="00AD454E">
            <w:pPr>
              <w:jc w:val="both"/>
            </w:pPr>
            <w:r w:rsidRPr="00D40B72"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7E4C" w:rsidRPr="00D40B72" w:rsidRDefault="002277F3" w:rsidP="00AD454E">
            <w:pPr>
              <w:jc w:val="both"/>
            </w:pPr>
            <w:r w:rsidRPr="00D40B72">
              <w:t xml:space="preserve">Проведение </w:t>
            </w:r>
            <w:r w:rsidR="000A068D" w:rsidRPr="00D40B72">
              <w:t>Недели безопасности:</w:t>
            </w:r>
            <w:r w:rsidR="009F1A4C">
              <w:t xml:space="preserve"> </w:t>
            </w:r>
            <w:r w:rsidR="000A068D" w:rsidRPr="00D40B72">
              <w:t>инструктажи</w:t>
            </w:r>
            <w:r w:rsidR="0061480D" w:rsidRPr="00D40B72">
              <w:t xml:space="preserve"> по технике безопасности, пожарной безопасности, правилам дорожного движения, антитеррористической безопасности, правилам проживания в общежитии</w:t>
            </w:r>
            <w:r w:rsidR="00631EB9" w:rsidRPr="00D40B72">
              <w:t xml:space="preserve"> и т.д.</w:t>
            </w:r>
          </w:p>
        </w:tc>
        <w:tc>
          <w:tcPr>
            <w:tcW w:w="1276" w:type="dxa"/>
            <w:shd w:val="clear" w:color="auto" w:fill="auto"/>
          </w:tcPr>
          <w:p w:rsidR="00587E4C" w:rsidRPr="00D40B72" w:rsidRDefault="00587E4C" w:rsidP="00AD454E">
            <w:pPr>
              <w:jc w:val="both"/>
            </w:pPr>
          </w:p>
          <w:p w:rsidR="00587E4C" w:rsidRPr="00D40B72" w:rsidRDefault="00587E4C" w:rsidP="00AD454E">
            <w:pPr>
              <w:jc w:val="both"/>
            </w:pPr>
            <w:r w:rsidRPr="00D40B72"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E4C" w:rsidRPr="00D40B72" w:rsidRDefault="002E772E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FA7460" w:rsidRPr="00DC4C98" w:rsidRDefault="00FA7460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587E4C" w:rsidRPr="00DC4C98" w:rsidTr="00330157">
        <w:tc>
          <w:tcPr>
            <w:tcW w:w="675" w:type="dxa"/>
            <w:shd w:val="clear" w:color="auto" w:fill="auto"/>
          </w:tcPr>
          <w:p w:rsidR="00587E4C" w:rsidRPr="00D40B72" w:rsidRDefault="00587E4C" w:rsidP="00AD454E">
            <w:pPr>
              <w:jc w:val="both"/>
            </w:pPr>
          </w:p>
          <w:p w:rsidR="00587E4C" w:rsidRPr="00D40B72" w:rsidRDefault="00587E4C" w:rsidP="00AD454E">
            <w:pPr>
              <w:jc w:val="both"/>
            </w:pPr>
            <w:r w:rsidRPr="00D40B72"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7E4C" w:rsidRPr="00D40B72" w:rsidRDefault="00587E4C" w:rsidP="00AD454E">
            <w:pPr>
              <w:jc w:val="both"/>
            </w:pPr>
            <w:r w:rsidRPr="00D40B72">
              <w:t>Проведение классного часа на тему: «Избирательная с</w:t>
            </w:r>
            <w:r w:rsidR="00DC4C98">
              <w:t>истема Российской Федерации 2019</w:t>
            </w:r>
            <w:r w:rsidRPr="00D40B72">
              <w:t>»</w:t>
            </w:r>
          </w:p>
        </w:tc>
        <w:tc>
          <w:tcPr>
            <w:tcW w:w="1276" w:type="dxa"/>
            <w:shd w:val="clear" w:color="auto" w:fill="auto"/>
          </w:tcPr>
          <w:p w:rsidR="00587E4C" w:rsidRPr="00D40B72" w:rsidRDefault="00587E4C" w:rsidP="00AD454E">
            <w:pPr>
              <w:jc w:val="both"/>
            </w:pPr>
            <w:r w:rsidRPr="00D40B72"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E4C" w:rsidRPr="00D40B72" w:rsidRDefault="002E772E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CF1AEA" w:rsidRPr="00DC4C98" w:rsidRDefault="00CF1AEA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127C7A" w:rsidRPr="00DC4C98" w:rsidTr="00E528E6">
        <w:tc>
          <w:tcPr>
            <w:tcW w:w="675" w:type="dxa"/>
            <w:shd w:val="clear" w:color="auto" w:fill="auto"/>
          </w:tcPr>
          <w:p w:rsidR="00127C7A" w:rsidRPr="00D40B72" w:rsidRDefault="00127C7A" w:rsidP="00AD454E">
            <w:pPr>
              <w:jc w:val="both"/>
            </w:pPr>
            <w:r w:rsidRPr="00D40B72">
              <w:t>4</w:t>
            </w:r>
          </w:p>
        </w:tc>
        <w:tc>
          <w:tcPr>
            <w:tcW w:w="4111" w:type="dxa"/>
            <w:shd w:val="clear" w:color="auto" w:fill="auto"/>
          </w:tcPr>
          <w:p w:rsidR="00127C7A" w:rsidRPr="00D40B72" w:rsidRDefault="00127C7A" w:rsidP="00AD454E">
            <w:pPr>
              <w:jc w:val="both"/>
            </w:pPr>
            <w:r w:rsidRPr="00D40B72">
              <w:t>Проведение общего родительского собрания с представителями правоохранительных органов «Роль семьи в профилактике правонарушений несовершеннолетних»</w:t>
            </w:r>
          </w:p>
        </w:tc>
        <w:tc>
          <w:tcPr>
            <w:tcW w:w="1276" w:type="dxa"/>
            <w:shd w:val="clear" w:color="auto" w:fill="auto"/>
          </w:tcPr>
          <w:p w:rsidR="00C01613" w:rsidRPr="00D40B72" w:rsidRDefault="00C01613" w:rsidP="00AD454E">
            <w:pPr>
              <w:jc w:val="both"/>
            </w:pPr>
          </w:p>
          <w:p w:rsidR="00127C7A" w:rsidRPr="00D40B72" w:rsidRDefault="00127C7A" w:rsidP="00AD454E">
            <w:pPr>
              <w:jc w:val="both"/>
            </w:pPr>
            <w:r w:rsidRPr="00D40B72"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C7A" w:rsidRPr="00D40B72" w:rsidRDefault="00127C7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127C7A" w:rsidRPr="00DC4C98" w:rsidRDefault="00127C7A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127C7A" w:rsidRPr="00DC4C98" w:rsidTr="00330157">
        <w:tc>
          <w:tcPr>
            <w:tcW w:w="675" w:type="dxa"/>
            <w:shd w:val="clear" w:color="auto" w:fill="auto"/>
          </w:tcPr>
          <w:p w:rsidR="00127C7A" w:rsidRPr="00D40B72" w:rsidRDefault="00127C7A" w:rsidP="00AD454E">
            <w:pPr>
              <w:jc w:val="both"/>
            </w:pPr>
            <w:r w:rsidRPr="00D40B72"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C7A" w:rsidRPr="00D40B72" w:rsidRDefault="00127C7A" w:rsidP="00AD454E">
            <w:pPr>
              <w:jc w:val="both"/>
            </w:pPr>
            <w:r w:rsidRPr="00D40B72">
              <w:t>Проведение единого регионального классного часа «Мир без террора», посвященного Дню солидарности в борьбе с терроризмом</w:t>
            </w:r>
          </w:p>
        </w:tc>
        <w:tc>
          <w:tcPr>
            <w:tcW w:w="1276" w:type="dxa"/>
            <w:shd w:val="clear" w:color="auto" w:fill="auto"/>
          </w:tcPr>
          <w:p w:rsidR="00127C7A" w:rsidRPr="00D40B72" w:rsidRDefault="00C164C3" w:rsidP="00AD454E">
            <w:pPr>
              <w:jc w:val="both"/>
            </w:pPr>
            <w:r w:rsidRPr="00D40B72"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C7A" w:rsidRPr="00D40B72" w:rsidRDefault="00127C7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127C7A" w:rsidRPr="00DC4C98" w:rsidRDefault="00127C7A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127C7A" w:rsidRPr="00DC4C98" w:rsidTr="00330157">
        <w:tc>
          <w:tcPr>
            <w:tcW w:w="675" w:type="dxa"/>
            <w:shd w:val="clear" w:color="auto" w:fill="auto"/>
          </w:tcPr>
          <w:p w:rsidR="00127C7A" w:rsidRPr="00D40B72" w:rsidRDefault="00127C7A" w:rsidP="00AD454E">
            <w:pPr>
              <w:jc w:val="both"/>
            </w:pPr>
          </w:p>
          <w:p w:rsidR="00127C7A" w:rsidRPr="00D40B72" w:rsidRDefault="00127C7A" w:rsidP="00AD454E">
            <w:pPr>
              <w:jc w:val="both"/>
            </w:pPr>
            <w:r w:rsidRPr="00D40B72"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6A1C" w:rsidRPr="00D40B72" w:rsidRDefault="00F16A1C" w:rsidP="00AD454E">
            <w:pPr>
              <w:jc w:val="both"/>
            </w:pPr>
            <w:r w:rsidRPr="00D40B72">
              <w:t xml:space="preserve">Торжественная церемония посвящения студентов </w:t>
            </w:r>
          </w:p>
          <w:p w:rsidR="00127C7A" w:rsidRPr="00D40B72" w:rsidRDefault="00F16A1C" w:rsidP="00AD454E">
            <w:pPr>
              <w:jc w:val="both"/>
            </w:pPr>
            <w:r w:rsidRPr="00D40B72">
              <w:t>в аграрии</w:t>
            </w:r>
          </w:p>
        </w:tc>
        <w:tc>
          <w:tcPr>
            <w:tcW w:w="1276" w:type="dxa"/>
            <w:shd w:val="clear" w:color="auto" w:fill="auto"/>
          </w:tcPr>
          <w:p w:rsidR="00127C7A" w:rsidRPr="00D40B72" w:rsidRDefault="00127C7A" w:rsidP="00AD454E">
            <w:pPr>
              <w:jc w:val="both"/>
            </w:pPr>
          </w:p>
          <w:p w:rsidR="00127C7A" w:rsidRPr="00D40B72" w:rsidRDefault="00127C7A" w:rsidP="00AD454E">
            <w:pPr>
              <w:jc w:val="both"/>
            </w:pPr>
            <w:r w:rsidRPr="00D40B72">
              <w:t xml:space="preserve">сен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C7A" w:rsidRPr="00D40B72" w:rsidRDefault="00127C7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127C7A" w:rsidRPr="00DC4C98" w:rsidRDefault="00127C7A" w:rsidP="00AD454E">
            <w:pPr>
              <w:jc w:val="center"/>
              <w:rPr>
                <w:color w:val="FF0000"/>
              </w:rPr>
            </w:pPr>
          </w:p>
        </w:tc>
      </w:tr>
      <w:tr w:rsidR="00127C7A" w:rsidRPr="00DC4C98" w:rsidTr="005D2113">
        <w:tc>
          <w:tcPr>
            <w:tcW w:w="675" w:type="dxa"/>
            <w:shd w:val="clear" w:color="auto" w:fill="auto"/>
            <w:vAlign w:val="center"/>
          </w:tcPr>
          <w:p w:rsidR="00127C7A" w:rsidRPr="00D40B72" w:rsidRDefault="00127C7A" w:rsidP="00AD454E">
            <w:pPr>
              <w:jc w:val="both"/>
            </w:pPr>
            <w:r w:rsidRPr="00D40B72"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C7A" w:rsidRPr="00D40B72" w:rsidRDefault="00127C7A" w:rsidP="00AD454E">
            <w:pPr>
              <w:jc w:val="both"/>
            </w:pPr>
            <w:r w:rsidRPr="00D40B72">
              <w:t>Участие в городск</w:t>
            </w:r>
            <w:r w:rsidR="00DC4C98">
              <w:t xml:space="preserve">их мероприятиях, </w:t>
            </w:r>
            <w:r w:rsidR="00DC4C98">
              <w:lastRenderedPageBreak/>
              <w:t>посвященных 873</w:t>
            </w:r>
            <w:r w:rsidRPr="00D40B72">
              <w:t>-летию Ту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C7A" w:rsidRPr="00D40B72" w:rsidRDefault="00127C7A" w:rsidP="00AD454E">
            <w:pPr>
              <w:jc w:val="both"/>
            </w:pPr>
            <w:r w:rsidRPr="00D40B72">
              <w:lastRenderedPageBreak/>
              <w:t>сентябрь</w:t>
            </w:r>
          </w:p>
          <w:p w:rsidR="00127C7A" w:rsidRPr="00D40B72" w:rsidRDefault="00127C7A" w:rsidP="00AD454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7C7A" w:rsidRPr="00D40B72" w:rsidRDefault="00127C7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lastRenderedPageBreak/>
              <w:t xml:space="preserve">Классный </w:t>
            </w:r>
            <w:r w:rsidRPr="00D40B72">
              <w:rPr>
                <w:color w:val="FF0000"/>
              </w:rPr>
              <w:lastRenderedPageBreak/>
              <w:t>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127C7A" w:rsidRPr="00DC4C98" w:rsidRDefault="00127C7A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lastRenderedPageBreak/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Участие в празднике, посвященном Дню Учителя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  <w:r w:rsidRPr="00D40B72"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2277F3" w:rsidRPr="00DC4C98" w:rsidTr="00330157">
        <w:tc>
          <w:tcPr>
            <w:tcW w:w="675" w:type="dxa"/>
            <w:shd w:val="clear" w:color="auto" w:fill="auto"/>
          </w:tcPr>
          <w:p w:rsidR="002277F3" w:rsidRPr="00D40B72" w:rsidRDefault="002277F3" w:rsidP="00AD454E">
            <w:pPr>
              <w:jc w:val="both"/>
            </w:pPr>
            <w:r w:rsidRPr="00D40B72"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7F3" w:rsidRPr="00D40B72" w:rsidRDefault="009637B9" w:rsidP="00DC4C98">
            <w:pPr>
              <w:jc w:val="both"/>
            </w:pPr>
            <w:r>
              <w:t xml:space="preserve">Участие во Всероссийском уроке «Экология и энергосбережения» в рамках Всероссийского фестиваля энергосбережения </w:t>
            </w:r>
            <w:r w:rsidRPr="0081737D">
              <w:t>#</w:t>
            </w:r>
            <w:proofErr w:type="spellStart"/>
            <w:r w:rsidRPr="0081737D">
              <w:t>ВместеЯрч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277F3" w:rsidRPr="00D40B72" w:rsidRDefault="002277F3" w:rsidP="00AD454E">
            <w:pPr>
              <w:jc w:val="both"/>
            </w:pPr>
            <w:r w:rsidRPr="00D40B72"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7F3" w:rsidRPr="00D40B72" w:rsidRDefault="002277F3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7F3" w:rsidRPr="00DC4C98" w:rsidRDefault="002277F3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2277F3" w:rsidP="00AD454E">
            <w:pPr>
              <w:jc w:val="both"/>
            </w:pPr>
            <w:r w:rsidRPr="00D40B72"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  <w:rPr>
                <w:color w:val="FF0000"/>
              </w:rPr>
            </w:pPr>
            <w:r w:rsidRPr="00D40B72">
              <w:t>Проведение классных часов: «Основной закон страны», «Молодежь против коррупции»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  <w:r w:rsidRPr="00D40B72"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rPr>
          <w:trHeight w:val="1483"/>
        </w:trPr>
        <w:tc>
          <w:tcPr>
            <w:tcW w:w="675" w:type="dxa"/>
            <w:shd w:val="clear" w:color="auto" w:fill="auto"/>
          </w:tcPr>
          <w:p w:rsidR="00394E0F" w:rsidRPr="00D40B72" w:rsidRDefault="002277F3" w:rsidP="00AD454E">
            <w:pPr>
              <w:jc w:val="both"/>
            </w:pPr>
            <w:r w:rsidRPr="00D40B72"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Проведение тематического урока подготовки обучающихся к действиям в условиях экстремальных и опасных ситуаций, в рамках Дня гражданской обороны МЧС России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 xml:space="preserve">ок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1A4974">
        <w:trPr>
          <w:trHeight w:val="822"/>
        </w:trPr>
        <w:tc>
          <w:tcPr>
            <w:tcW w:w="675" w:type="dxa"/>
            <w:shd w:val="clear" w:color="auto" w:fill="auto"/>
          </w:tcPr>
          <w:p w:rsidR="00394E0F" w:rsidRPr="00D40B72" w:rsidRDefault="002277F3" w:rsidP="00AD454E">
            <w:pPr>
              <w:jc w:val="both"/>
            </w:pPr>
            <w:r w:rsidRPr="00D40B72"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Конкурс рисунков «</w:t>
            </w:r>
            <w:r w:rsidR="003F6A4F" w:rsidRPr="00D40B72">
              <w:t>Мы</w:t>
            </w:r>
            <w:r w:rsidRPr="00D40B72">
              <w:t xml:space="preserve"> против коррупции»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4C1D4F">
            <w:pPr>
              <w:jc w:val="center"/>
              <w:rPr>
                <w:color w:val="FF0000"/>
              </w:rPr>
            </w:pPr>
          </w:p>
          <w:p w:rsidR="00D40B72" w:rsidRPr="00DC4C98" w:rsidRDefault="00D40B72" w:rsidP="004C1D4F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E3267D">
        <w:trPr>
          <w:trHeight w:val="1258"/>
        </w:trPr>
        <w:tc>
          <w:tcPr>
            <w:tcW w:w="675" w:type="dxa"/>
            <w:shd w:val="clear" w:color="auto" w:fill="auto"/>
          </w:tcPr>
          <w:p w:rsidR="00394E0F" w:rsidRPr="00D40B72" w:rsidRDefault="002277F3" w:rsidP="00AD454E">
            <w:pPr>
              <w:jc w:val="both"/>
            </w:pPr>
            <w:r w:rsidRPr="00D40B72">
              <w:t>13</w:t>
            </w:r>
          </w:p>
        </w:tc>
        <w:tc>
          <w:tcPr>
            <w:tcW w:w="4111" w:type="dxa"/>
            <w:shd w:val="clear" w:color="auto" w:fill="auto"/>
          </w:tcPr>
          <w:p w:rsidR="00394E0F" w:rsidRPr="00D40B72" w:rsidRDefault="002277F3" w:rsidP="00AD454E">
            <w:pPr>
              <w:jc w:val="both"/>
            </w:pPr>
            <w:r w:rsidRPr="00D40B72">
              <w:t>Проведение «Всероссийского урока безопасности школьников в сети Интернет»</w:t>
            </w:r>
          </w:p>
        </w:tc>
        <w:tc>
          <w:tcPr>
            <w:tcW w:w="1276" w:type="dxa"/>
            <w:shd w:val="clear" w:color="auto" w:fill="auto"/>
          </w:tcPr>
          <w:p w:rsidR="00DA24ED" w:rsidRPr="00D40B72" w:rsidRDefault="00DA24ED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2277F3" w:rsidP="00AD454E">
            <w:pPr>
              <w:jc w:val="both"/>
            </w:pPr>
            <w:r w:rsidRPr="00D40B72"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Экскурсия в Музей оружия</w:t>
            </w:r>
          </w:p>
        </w:tc>
        <w:tc>
          <w:tcPr>
            <w:tcW w:w="1276" w:type="dxa"/>
            <w:shd w:val="clear" w:color="auto" w:fill="auto"/>
          </w:tcPr>
          <w:p w:rsidR="007279D9" w:rsidRPr="00D40B72" w:rsidRDefault="007279D9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1D149E">
        <w:tc>
          <w:tcPr>
            <w:tcW w:w="675" w:type="dxa"/>
            <w:shd w:val="clear" w:color="auto" w:fill="auto"/>
          </w:tcPr>
          <w:p w:rsidR="00394E0F" w:rsidRPr="00D40B72" w:rsidRDefault="002277F3" w:rsidP="00AD454E">
            <w:pPr>
              <w:jc w:val="both"/>
            </w:pPr>
            <w:r w:rsidRPr="00D40B72">
              <w:t>15</w:t>
            </w:r>
          </w:p>
        </w:tc>
        <w:tc>
          <w:tcPr>
            <w:tcW w:w="4111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  <w:r w:rsidRPr="00D40B72">
              <w:t>Проведение конкурса чтецов, приуроченного ко Дню матери в России</w:t>
            </w:r>
          </w:p>
        </w:tc>
        <w:tc>
          <w:tcPr>
            <w:tcW w:w="1276" w:type="dxa"/>
            <w:shd w:val="clear" w:color="auto" w:fill="auto"/>
          </w:tcPr>
          <w:p w:rsidR="007279D9" w:rsidRPr="00D40B72" w:rsidRDefault="007279D9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606FE4" w:rsidP="00AD454E">
            <w:pPr>
              <w:jc w:val="both"/>
            </w:pPr>
            <w:r w:rsidRPr="00D40B72"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Всемирный день отказа от курения</w:t>
            </w:r>
          </w:p>
        </w:tc>
        <w:tc>
          <w:tcPr>
            <w:tcW w:w="1276" w:type="dxa"/>
            <w:shd w:val="clear" w:color="auto" w:fill="auto"/>
          </w:tcPr>
          <w:p w:rsidR="007279D9" w:rsidRPr="00D40B72" w:rsidRDefault="007279D9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2277F3" w:rsidRPr="00DC4C98" w:rsidTr="00330157">
        <w:tc>
          <w:tcPr>
            <w:tcW w:w="675" w:type="dxa"/>
            <w:shd w:val="clear" w:color="auto" w:fill="auto"/>
          </w:tcPr>
          <w:p w:rsidR="002277F3" w:rsidRPr="00D40B72" w:rsidRDefault="00606FE4" w:rsidP="00AD454E">
            <w:pPr>
              <w:jc w:val="both"/>
            </w:pPr>
            <w:r w:rsidRPr="00D40B72"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7F3" w:rsidRPr="00D40B72" w:rsidRDefault="002277F3" w:rsidP="00AD454E">
            <w:pPr>
              <w:jc w:val="both"/>
            </w:pPr>
            <w:r w:rsidRPr="00D40B72">
              <w:t>Проведение акции «Уроки доброты», в рамках международного Дня инвалидов</w:t>
            </w:r>
          </w:p>
        </w:tc>
        <w:tc>
          <w:tcPr>
            <w:tcW w:w="1276" w:type="dxa"/>
            <w:shd w:val="clear" w:color="auto" w:fill="auto"/>
          </w:tcPr>
          <w:p w:rsidR="002277F3" w:rsidRPr="00D40B72" w:rsidRDefault="002277F3" w:rsidP="00AD454E">
            <w:pPr>
              <w:jc w:val="both"/>
            </w:pPr>
            <w:r w:rsidRPr="00D40B72"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77F3" w:rsidRPr="00D40B72" w:rsidRDefault="002277F3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277F3" w:rsidRPr="00DC4C98" w:rsidRDefault="002277F3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606FE4" w:rsidP="00AD454E">
            <w:pPr>
              <w:jc w:val="both"/>
            </w:pPr>
            <w:r w:rsidRPr="00D40B72"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Проведение классного часа: «Служба в Вооруженных Силах РФ почетная обязанность гражданина РФ»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606FE4" w:rsidP="00AD454E">
            <w:pPr>
              <w:jc w:val="both"/>
            </w:pPr>
            <w:r w:rsidRPr="00D40B72"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Беседа, посвященная борьбе с Туберкулезом</w:t>
            </w:r>
          </w:p>
        </w:tc>
        <w:tc>
          <w:tcPr>
            <w:tcW w:w="1276" w:type="dxa"/>
            <w:shd w:val="clear" w:color="auto" w:fill="auto"/>
          </w:tcPr>
          <w:p w:rsidR="008A40F9" w:rsidRPr="00D40B72" w:rsidRDefault="008A40F9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дека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6C3900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20</w:t>
            </w:r>
          </w:p>
        </w:tc>
        <w:tc>
          <w:tcPr>
            <w:tcW w:w="4111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  <w:r w:rsidRPr="00D40B72">
              <w:t>Проведение единого регионального классного часа «Конституция – основной закон государства», посвященного Дню Конституции РФ</w:t>
            </w:r>
          </w:p>
        </w:tc>
        <w:tc>
          <w:tcPr>
            <w:tcW w:w="1276" w:type="dxa"/>
            <w:shd w:val="clear" w:color="auto" w:fill="auto"/>
          </w:tcPr>
          <w:p w:rsidR="00D22BCC" w:rsidRPr="00D40B72" w:rsidRDefault="00D22BCC" w:rsidP="00AD454E">
            <w:pPr>
              <w:jc w:val="both"/>
            </w:pPr>
          </w:p>
          <w:p w:rsidR="008A40F9" w:rsidRPr="00D40B72" w:rsidRDefault="008A40F9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дека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6C3900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21</w:t>
            </w:r>
          </w:p>
        </w:tc>
        <w:tc>
          <w:tcPr>
            <w:tcW w:w="4111" w:type="dxa"/>
            <w:shd w:val="clear" w:color="auto" w:fill="auto"/>
          </w:tcPr>
          <w:p w:rsidR="00394E0F" w:rsidRPr="00D40B72" w:rsidRDefault="00FB2BB5" w:rsidP="00AD454E">
            <w:pPr>
              <w:jc w:val="both"/>
            </w:pPr>
            <w:r>
              <w:t>Участие в новогодней программе «Новый год 20:20»</w:t>
            </w:r>
          </w:p>
        </w:tc>
        <w:tc>
          <w:tcPr>
            <w:tcW w:w="1276" w:type="dxa"/>
            <w:shd w:val="clear" w:color="auto" w:fill="auto"/>
          </w:tcPr>
          <w:p w:rsidR="00D22BCC" w:rsidRPr="00D40B72" w:rsidRDefault="00D22BCC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дека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EA507F" w:rsidP="00EA507F">
            <w:pPr>
              <w:jc w:val="both"/>
            </w:pPr>
            <w:r w:rsidRPr="00084201">
              <w:t>Проведение праздника</w:t>
            </w:r>
            <w:r w:rsidRPr="00084201">
              <w:rPr>
                <w:rStyle w:val="extended-textfull"/>
                <w:bCs/>
              </w:rPr>
              <w:t xml:space="preserve"> «Сельское чаепитие «Конфетки</w:t>
            </w:r>
            <w:r>
              <w:rPr>
                <w:rStyle w:val="extended-textfull"/>
                <w:bCs/>
              </w:rPr>
              <w:t xml:space="preserve"> </w:t>
            </w:r>
            <w:r w:rsidRPr="00084201">
              <w:rPr>
                <w:rStyle w:val="extended-textfull"/>
                <w:bCs/>
              </w:rPr>
              <w:t>-</w:t>
            </w:r>
            <w:r>
              <w:rPr>
                <w:rStyle w:val="extended-textfull"/>
                <w:bCs/>
              </w:rPr>
              <w:t xml:space="preserve"> </w:t>
            </w:r>
            <w:proofErr w:type="spellStart"/>
            <w:r w:rsidRPr="00084201">
              <w:rPr>
                <w:rStyle w:val="extended-textfull"/>
                <w:bCs/>
              </w:rPr>
              <w:t>бараночки</w:t>
            </w:r>
            <w:proofErr w:type="spellEnd"/>
            <w:r w:rsidRPr="00084201">
              <w:rPr>
                <w:rStyle w:val="extended-textfull"/>
                <w:bCs/>
              </w:rPr>
              <w:t>»</w:t>
            </w:r>
            <w:r w:rsidRPr="00084201">
              <w:rPr>
                <w:rStyle w:val="extended-textfull"/>
                <w:b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A40F9" w:rsidRPr="00D40B72" w:rsidRDefault="008A40F9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янва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lastRenderedPageBreak/>
              <w:t>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Профилактика гриппа и простудных заболеваний</w:t>
            </w:r>
          </w:p>
        </w:tc>
        <w:tc>
          <w:tcPr>
            <w:tcW w:w="1276" w:type="dxa"/>
            <w:shd w:val="clear" w:color="auto" w:fill="auto"/>
          </w:tcPr>
          <w:p w:rsidR="008A40F9" w:rsidRPr="00D40B72" w:rsidRDefault="008A40F9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янва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Участие в зимних спортивных соревнованиях</w:t>
            </w:r>
          </w:p>
        </w:tc>
        <w:tc>
          <w:tcPr>
            <w:tcW w:w="1276" w:type="dxa"/>
            <w:shd w:val="clear" w:color="auto" w:fill="auto"/>
          </w:tcPr>
          <w:p w:rsidR="008A40F9" w:rsidRPr="00D40B72" w:rsidRDefault="008A40F9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янва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2B2822" w:rsidP="00AD454E">
            <w:pPr>
              <w:jc w:val="both"/>
            </w:pPr>
            <w:r>
              <w:t xml:space="preserve">Участие в концертной программе, посвященной Дню защитника Отечества </w:t>
            </w:r>
            <w:r w:rsidRPr="002C7F58">
              <w:t xml:space="preserve"> «</w:t>
            </w:r>
            <w:r>
              <w:t>Защитникам Родины славу поем…»</w:t>
            </w:r>
          </w:p>
        </w:tc>
        <w:tc>
          <w:tcPr>
            <w:tcW w:w="1276" w:type="dxa"/>
            <w:shd w:val="clear" w:color="auto" w:fill="auto"/>
          </w:tcPr>
          <w:p w:rsidR="008A40F9" w:rsidRPr="00D40B72" w:rsidRDefault="008A40F9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rPr>
          <w:trHeight w:val="1068"/>
        </w:trPr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Родительское собрание (подведение итогов за 1 семестр, текущее планирование, подготовка к производственной практике студентов)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DC4C98" w:rsidP="00AD454E">
            <w:pPr>
              <w:jc w:val="both"/>
            </w:pPr>
            <w:r>
              <w:t>Выпуск стенгазеты ко Д</w:t>
            </w:r>
            <w:r w:rsidR="00394E0F" w:rsidRPr="00D40B72">
              <w:t>ню защитников отечества.</w:t>
            </w:r>
          </w:p>
          <w:p w:rsidR="00394E0F" w:rsidRPr="00D40B72" w:rsidRDefault="00394E0F" w:rsidP="00AD454E">
            <w:pPr>
              <w:jc w:val="both"/>
            </w:pPr>
            <w:r w:rsidRPr="00D40B72">
              <w:t>Участие в конкурсе «А, ну-ка, парни»</w:t>
            </w:r>
          </w:p>
        </w:tc>
        <w:tc>
          <w:tcPr>
            <w:tcW w:w="1276" w:type="dxa"/>
            <w:shd w:val="clear" w:color="auto" w:fill="auto"/>
          </w:tcPr>
          <w:p w:rsidR="008A40F9" w:rsidRPr="00D40B72" w:rsidRDefault="008A40F9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CF1AEA" w:rsidRPr="00DC4C98" w:rsidRDefault="00CF1AEA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28</w:t>
            </w:r>
          </w:p>
        </w:tc>
        <w:tc>
          <w:tcPr>
            <w:tcW w:w="4111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Проведение вечера памяти, посвященного  войнам-интернационалистам «Судьба сплелась с дорогами войны »</w:t>
            </w:r>
          </w:p>
        </w:tc>
        <w:tc>
          <w:tcPr>
            <w:tcW w:w="1276" w:type="dxa"/>
            <w:shd w:val="clear" w:color="auto" w:fill="auto"/>
          </w:tcPr>
          <w:p w:rsidR="00C97BC8" w:rsidRPr="00D40B72" w:rsidRDefault="00C97BC8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29</w:t>
            </w:r>
          </w:p>
        </w:tc>
        <w:tc>
          <w:tcPr>
            <w:tcW w:w="4111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Проведение мероприятий в рамках Международного дня родного языка</w:t>
            </w:r>
          </w:p>
        </w:tc>
        <w:tc>
          <w:tcPr>
            <w:tcW w:w="1276" w:type="dxa"/>
            <w:shd w:val="clear" w:color="auto" w:fill="auto"/>
          </w:tcPr>
          <w:p w:rsidR="00C97BC8" w:rsidRPr="00D40B72" w:rsidRDefault="00C97BC8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Подготовка  к празднику 8 марта (выпуск стенгазеты, участие в концерте)</w:t>
            </w:r>
          </w:p>
        </w:tc>
        <w:tc>
          <w:tcPr>
            <w:tcW w:w="1276" w:type="dxa"/>
            <w:shd w:val="clear" w:color="auto" w:fill="auto"/>
          </w:tcPr>
          <w:p w:rsidR="00C97BC8" w:rsidRPr="00D40B72" w:rsidRDefault="00C97BC8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ма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31</w:t>
            </w:r>
          </w:p>
        </w:tc>
        <w:tc>
          <w:tcPr>
            <w:tcW w:w="4111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  <w:r w:rsidRPr="00D40B72">
              <w:t xml:space="preserve">Проведение мероприятий, приуроченных </w:t>
            </w:r>
            <w:proofErr w:type="gramStart"/>
            <w:r w:rsidRPr="00D40B72">
              <w:t>ко</w:t>
            </w:r>
            <w:proofErr w:type="gramEnd"/>
            <w:r w:rsidRPr="00D40B72">
              <w:t xml:space="preserve"> Всемирному Дню гражданской обороны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  <w:r w:rsidRPr="00D40B72">
              <w:t>ма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AD454E" w:rsidP="00AD454E">
            <w:pPr>
              <w:jc w:val="both"/>
            </w:pPr>
            <w:r w:rsidRPr="00D40B72">
              <w:t>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Проведение тематического урока ко Дню воссоединения Крыма с Россией «Крым и Севастополь. На солнечной стороне счастья»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ма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284D12" w:rsidP="00AD454E">
            <w:pPr>
              <w:jc w:val="both"/>
            </w:pPr>
            <w:r w:rsidRPr="00D40B72">
              <w:t>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Проведение конкурса «Соблюдай закон дорог»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ма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284D12" w:rsidP="00AD454E">
            <w:pPr>
              <w:jc w:val="both"/>
            </w:pPr>
            <w:r w:rsidRPr="00D40B72">
              <w:t>3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284D12">
            <w:pPr>
              <w:jc w:val="both"/>
            </w:pPr>
            <w:r w:rsidRPr="00D40B72">
              <w:t xml:space="preserve">Проведение классного часа «Мой безопасный интернет», направленный на безопасность поведения </w:t>
            </w:r>
            <w:proofErr w:type="gramStart"/>
            <w:r w:rsidRPr="00D40B72">
              <w:t>обучающихся</w:t>
            </w:r>
            <w:proofErr w:type="gramEnd"/>
            <w:r w:rsidRPr="00D40B72">
              <w:t xml:space="preserve"> в сети Интернет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апр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284D12" w:rsidP="00AD454E">
            <w:pPr>
              <w:jc w:val="both"/>
            </w:pPr>
            <w:r w:rsidRPr="00D40B72">
              <w:t>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284D12" w:rsidP="00284D12">
            <w:pPr>
              <w:jc w:val="both"/>
            </w:pPr>
            <w:r w:rsidRPr="00D40B72">
              <w:t>Проведение Гагаринского урока,  посвященного Дню космонавтики «Космос - это мы»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апр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284D12" w:rsidP="00AD454E">
            <w:pPr>
              <w:jc w:val="both"/>
            </w:pPr>
            <w:r w:rsidRPr="00D40B72">
              <w:t>3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Участие в спортивных соревнованиях «Молодежь за здоровый образ жизни»</w:t>
            </w:r>
          </w:p>
        </w:tc>
        <w:tc>
          <w:tcPr>
            <w:tcW w:w="1276" w:type="dxa"/>
            <w:shd w:val="clear" w:color="auto" w:fill="auto"/>
          </w:tcPr>
          <w:p w:rsidR="00C97BC8" w:rsidRPr="00D40B72" w:rsidRDefault="00C97BC8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апр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1A4974">
        <w:trPr>
          <w:trHeight w:val="921"/>
        </w:trPr>
        <w:tc>
          <w:tcPr>
            <w:tcW w:w="675" w:type="dxa"/>
            <w:shd w:val="clear" w:color="auto" w:fill="auto"/>
          </w:tcPr>
          <w:p w:rsidR="00394E0F" w:rsidRPr="00D40B72" w:rsidRDefault="00284D12" w:rsidP="00AD454E">
            <w:pPr>
              <w:jc w:val="both"/>
            </w:pPr>
            <w:r w:rsidRPr="00D40B72">
              <w:t>37</w:t>
            </w:r>
          </w:p>
        </w:tc>
        <w:tc>
          <w:tcPr>
            <w:tcW w:w="4111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  <w:r w:rsidRPr="00D40B72">
              <w:t xml:space="preserve">Проведение </w:t>
            </w:r>
            <w:r w:rsidR="00DC4C98">
              <w:t xml:space="preserve">юбилейных </w:t>
            </w:r>
            <w:r w:rsidRPr="00D40B72">
              <w:t>праздни</w:t>
            </w:r>
            <w:r w:rsidR="00284D12" w:rsidRPr="00D40B72">
              <w:t xml:space="preserve">чных мероприятий, </w:t>
            </w:r>
            <w:r w:rsidR="00DC4C98">
              <w:t>посвященных 75-ой</w:t>
            </w:r>
            <w:r w:rsidRPr="00D40B72">
              <w:t xml:space="preserve"> годовщине Великой Победы</w:t>
            </w:r>
            <w:r w:rsidR="00284D12" w:rsidRPr="00D40B72">
              <w:t xml:space="preserve"> ВОВ</w:t>
            </w:r>
          </w:p>
        </w:tc>
        <w:tc>
          <w:tcPr>
            <w:tcW w:w="1276" w:type="dxa"/>
            <w:shd w:val="clear" w:color="auto" w:fill="auto"/>
          </w:tcPr>
          <w:p w:rsidR="00C97BC8" w:rsidRPr="00D40B72" w:rsidRDefault="00C97BC8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rPr>
          <w:trHeight w:val="815"/>
        </w:trPr>
        <w:tc>
          <w:tcPr>
            <w:tcW w:w="675" w:type="dxa"/>
            <w:shd w:val="clear" w:color="auto" w:fill="auto"/>
          </w:tcPr>
          <w:p w:rsidR="00394E0F" w:rsidRPr="00D40B72" w:rsidRDefault="00284D12" w:rsidP="00AD454E">
            <w:pPr>
              <w:jc w:val="both"/>
            </w:pPr>
            <w:r w:rsidRPr="00D40B72">
              <w:lastRenderedPageBreak/>
              <w:t>3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284D12" w:rsidP="00AD454E">
            <w:pPr>
              <w:jc w:val="both"/>
            </w:pPr>
            <w:r w:rsidRPr="00D40B72">
              <w:t>Международный день семьи</w:t>
            </w:r>
          </w:p>
          <w:p w:rsidR="00394E0F" w:rsidRPr="00D40B72" w:rsidRDefault="00284D12" w:rsidP="00AD454E">
            <w:pPr>
              <w:jc w:val="both"/>
            </w:pPr>
            <w:r w:rsidRPr="00D40B72">
              <w:t>Классный час «</w:t>
            </w:r>
            <w:r w:rsidR="00394E0F" w:rsidRPr="00D40B72">
              <w:t>Роль семьи в обществе</w:t>
            </w:r>
            <w:r w:rsidRPr="00D40B72">
              <w:t>»</w:t>
            </w:r>
          </w:p>
        </w:tc>
        <w:tc>
          <w:tcPr>
            <w:tcW w:w="1276" w:type="dxa"/>
            <w:shd w:val="clear" w:color="auto" w:fill="auto"/>
          </w:tcPr>
          <w:p w:rsidR="00C97BC8" w:rsidRPr="00D40B72" w:rsidRDefault="00C97BC8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284D12" w:rsidP="00AD454E">
            <w:pPr>
              <w:jc w:val="both"/>
            </w:pPr>
            <w:r w:rsidRPr="00D40B72">
              <w:t>3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Всемирный день без табака</w:t>
            </w:r>
          </w:p>
        </w:tc>
        <w:tc>
          <w:tcPr>
            <w:tcW w:w="1276" w:type="dxa"/>
            <w:shd w:val="clear" w:color="auto" w:fill="auto"/>
          </w:tcPr>
          <w:p w:rsidR="00C97BC8" w:rsidRPr="00D40B72" w:rsidRDefault="00C97BC8" w:rsidP="00AD454E">
            <w:pPr>
              <w:jc w:val="both"/>
            </w:pPr>
          </w:p>
          <w:p w:rsidR="00394E0F" w:rsidRPr="00D40B72" w:rsidRDefault="00394E0F" w:rsidP="00AD454E">
            <w:pPr>
              <w:jc w:val="both"/>
            </w:pPr>
            <w:r w:rsidRPr="00D40B72">
              <w:t>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394E0F" w:rsidRPr="00DC4C98" w:rsidTr="00330157">
        <w:tc>
          <w:tcPr>
            <w:tcW w:w="675" w:type="dxa"/>
            <w:shd w:val="clear" w:color="auto" w:fill="auto"/>
          </w:tcPr>
          <w:p w:rsidR="00394E0F" w:rsidRPr="00D40B72" w:rsidRDefault="00284D12" w:rsidP="00AD454E">
            <w:pPr>
              <w:jc w:val="both"/>
            </w:pPr>
            <w:r w:rsidRPr="00D40B72">
              <w:t>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both"/>
            </w:pPr>
            <w:r w:rsidRPr="00D40B72">
              <w:t>Участие в озеленении территории  (ко дню охраны окружающей среды)</w:t>
            </w:r>
          </w:p>
        </w:tc>
        <w:tc>
          <w:tcPr>
            <w:tcW w:w="1276" w:type="dxa"/>
            <w:shd w:val="clear" w:color="auto" w:fill="auto"/>
          </w:tcPr>
          <w:p w:rsidR="00394E0F" w:rsidRPr="00D40B72" w:rsidRDefault="00394E0F" w:rsidP="00AD454E">
            <w:pPr>
              <w:jc w:val="both"/>
            </w:pPr>
            <w:r w:rsidRPr="00D40B72">
              <w:t>ию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4E0F" w:rsidRPr="00D40B72" w:rsidRDefault="00394E0F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394E0F" w:rsidRPr="00DC4C98" w:rsidRDefault="00394E0F" w:rsidP="00AD454E">
            <w:pPr>
              <w:jc w:val="center"/>
              <w:rPr>
                <w:color w:val="FF0000"/>
              </w:rPr>
            </w:pPr>
          </w:p>
          <w:p w:rsidR="00D40B72" w:rsidRPr="00DC4C98" w:rsidRDefault="00D40B7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647C3A" w:rsidRPr="00DC4C98" w:rsidTr="00330157">
        <w:tc>
          <w:tcPr>
            <w:tcW w:w="675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>
              <w:t>4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7C3A" w:rsidRDefault="00647C3A" w:rsidP="00E3267D">
            <w:pPr>
              <w:jc w:val="both"/>
            </w:pPr>
            <w:r w:rsidRPr="005252C7">
              <w:t xml:space="preserve">Проведение </w:t>
            </w:r>
            <w:r>
              <w:t>мероприятий, посвященных Дню Героев Отечества:</w:t>
            </w:r>
          </w:p>
          <w:p w:rsidR="00647C3A" w:rsidRDefault="00647C3A" w:rsidP="00E3267D">
            <w:pPr>
              <w:jc w:val="both"/>
            </w:pPr>
            <w:r>
              <w:t>1 августа – День памяти российских воинов, погибших в</w:t>
            </w:r>
            <w:proofErr w:type="gramStart"/>
            <w:r>
              <w:t xml:space="preserve"> П</w:t>
            </w:r>
            <w:proofErr w:type="gramEnd"/>
            <w:r>
              <w:t>ервой мировой войне 1914-1918 годов;</w:t>
            </w:r>
          </w:p>
          <w:p w:rsidR="00647C3A" w:rsidRDefault="00647C3A" w:rsidP="00E3267D">
            <w:pPr>
              <w:jc w:val="both"/>
            </w:pPr>
            <w:r>
              <w:t>23 августа – День разгрома советскими войсками немецко-фашистских войск в Курской битве (1943);</w:t>
            </w:r>
          </w:p>
          <w:p w:rsidR="00647C3A" w:rsidRDefault="00647C3A" w:rsidP="00E3267D">
            <w:pPr>
              <w:jc w:val="both"/>
            </w:pPr>
            <w:r>
              <w:t>8 сентября – День Бородинского сражения русской армии под командованием М.И. Кутузова с французской армией (1812 год);</w:t>
            </w:r>
          </w:p>
          <w:p w:rsidR="00647C3A" w:rsidRDefault="00647C3A" w:rsidP="00E3267D">
            <w:pPr>
              <w:jc w:val="both"/>
            </w:pPr>
            <w:r>
              <w:t>5 декабря – День начала контрнаступления советских войск против немецко-фашистских войск в битве под Москвой (1941 год);</w:t>
            </w:r>
          </w:p>
          <w:p w:rsidR="00647C3A" w:rsidRDefault="00647C3A" w:rsidP="00E3267D">
            <w:pPr>
              <w:jc w:val="both"/>
            </w:pPr>
            <w:r>
              <w:t>24 декабря – День взятия турецкой крепости Измаил русскими войсками под командованием А.В. Суворова (1790 год);</w:t>
            </w:r>
          </w:p>
          <w:p w:rsidR="00647C3A" w:rsidRDefault="00647C3A" w:rsidP="00E3267D">
            <w:pPr>
              <w:jc w:val="both"/>
            </w:pPr>
            <w:r>
              <w:t>27 января – День полного освобождения Ленинграда от фашистской блокады (1944 год);</w:t>
            </w:r>
          </w:p>
          <w:p w:rsidR="00647C3A" w:rsidRDefault="00647C3A" w:rsidP="00E3267D">
            <w:pPr>
              <w:jc w:val="both"/>
            </w:pPr>
            <w:r>
              <w:t>2 февраля – День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 (1943 год);</w:t>
            </w:r>
          </w:p>
          <w:p w:rsidR="00647C3A" w:rsidRDefault="00647C3A" w:rsidP="00E3267D">
            <w:pPr>
              <w:jc w:val="both"/>
            </w:pPr>
            <w:r>
              <w:t>15 февраля – День памяти о россиянах, исполнявших служебный долг за пределами отечества;</w:t>
            </w:r>
          </w:p>
          <w:p w:rsidR="00647C3A" w:rsidRPr="00D40B72" w:rsidRDefault="00647C3A" w:rsidP="00E3267D">
            <w:pPr>
              <w:jc w:val="both"/>
            </w:pPr>
            <w:r>
              <w:t>23 февраля – День защитника Отечества</w:t>
            </w:r>
          </w:p>
        </w:tc>
        <w:tc>
          <w:tcPr>
            <w:tcW w:w="1276" w:type="dxa"/>
            <w:shd w:val="clear" w:color="auto" w:fill="auto"/>
          </w:tcPr>
          <w:p w:rsidR="00647C3A" w:rsidRPr="00D40B72" w:rsidRDefault="00647C3A" w:rsidP="00DF2B00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C3A" w:rsidRPr="00D40B72" w:rsidRDefault="00647C3A" w:rsidP="00DF2B00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647C3A" w:rsidRPr="00DC4C98" w:rsidRDefault="00647C3A" w:rsidP="00DF2B00">
            <w:pPr>
              <w:jc w:val="center"/>
              <w:rPr>
                <w:color w:val="FF0000"/>
              </w:rPr>
            </w:pPr>
          </w:p>
          <w:p w:rsidR="00647C3A" w:rsidRPr="00DC4C98" w:rsidRDefault="00647C3A" w:rsidP="00DF2B00">
            <w:pPr>
              <w:jc w:val="center"/>
              <w:rPr>
                <w:color w:val="FF0000"/>
              </w:rPr>
            </w:pPr>
          </w:p>
          <w:p w:rsidR="00647C3A" w:rsidRPr="00DC4C98" w:rsidRDefault="00647C3A" w:rsidP="00DF2B00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647C3A" w:rsidRPr="00DC4C98" w:rsidTr="00330157">
        <w:tc>
          <w:tcPr>
            <w:tcW w:w="675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4</w:t>
            </w:r>
            <w: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7C3A" w:rsidRPr="00D40B72" w:rsidRDefault="00647C3A" w:rsidP="00284D12">
            <w:pPr>
              <w:jc w:val="both"/>
            </w:pPr>
            <w:r w:rsidRPr="00D40B72">
              <w:t xml:space="preserve">Проведение лекций: «Мы выбираем здоровье», «Стоп - Спайс», «Знать – чтобы жить», «Закон и порядок», «Безопасное </w:t>
            </w:r>
            <w:proofErr w:type="spellStart"/>
            <w:r w:rsidRPr="00D40B72">
              <w:t>селфи</w:t>
            </w:r>
            <w:proofErr w:type="spellEnd"/>
            <w:r w:rsidRPr="00D40B72">
              <w:t>», «</w:t>
            </w:r>
            <w:proofErr w:type="spellStart"/>
            <w:r w:rsidRPr="00D40B72">
              <w:t>Зацепинг</w:t>
            </w:r>
            <w:proofErr w:type="spellEnd"/>
            <w:r w:rsidRPr="00D40B72">
              <w:t xml:space="preserve"> – смертельное увлечение»</w:t>
            </w:r>
            <w:r>
              <w:t>, «ПДД»</w:t>
            </w:r>
            <w:r w:rsidRPr="00D40B72">
              <w:t xml:space="preserve"> и др.</w:t>
            </w:r>
          </w:p>
        </w:tc>
        <w:tc>
          <w:tcPr>
            <w:tcW w:w="1276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647C3A" w:rsidRPr="00DC4C98" w:rsidRDefault="00647C3A" w:rsidP="00AD454E">
            <w:pPr>
              <w:jc w:val="center"/>
              <w:rPr>
                <w:color w:val="FF0000"/>
              </w:rPr>
            </w:pPr>
          </w:p>
          <w:p w:rsidR="00647C3A" w:rsidRPr="00DC4C98" w:rsidRDefault="00647C3A" w:rsidP="00AD454E">
            <w:pPr>
              <w:jc w:val="center"/>
              <w:rPr>
                <w:color w:val="FF0000"/>
              </w:rPr>
            </w:pPr>
          </w:p>
          <w:p w:rsidR="00647C3A" w:rsidRPr="00DC4C98" w:rsidRDefault="00647C3A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647C3A" w:rsidRPr="00DC4C98" w:rsidTr="00330157">
        <w:tc>
          <w:tcPr>
            <w:tcW w:w="675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4</w:t>
            </w:r>
            <w: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both"/>
            </w:pPr>
            <w:r w:rsidRPr="00D40B72">
              <w:t>Профилактика вредных привычек и ПАВ</w:t>
            </w:r>
          </w:p>
        </w:tc>
        <w:tc>
          <w:tcPr>
            <w:tcW w:w="1276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647C3A" w:rsidRPr="00DC4C98" w:rsidRDefault="00647C3A" w:rsidP="00AD454E">
            <w:pPr>
              <w:jc w:val="center"/>
              <w:rPr>
                <w:color w:val="FF0000"/>
              </w:rPr>
            </w:pPr>
          </w:p>
          <w:p w:rsidR="00647C3A" w:rsidRPr="00DC4C98" w:rsidRDefault="00647C3A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647C3A" w:rsidRPr="00DC4C98" w:rsidTr="00330157">
        <w:tc>
          <w:tcPr>
            <w:tcW w:w="675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>
              <w:t>4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both"/>
            </w:pPr>
            <w:r w:rsidRPr="00D40B72">
              <w:t>Участие в благотворительных акциях</w:t>
            </w:r>
          </w:p>
        </w:tc>
        <w:tc>
          <w:tcPr>
            <w:tcW w:w="1276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 xml:space="preserve">Классный руководитель, </w:t>
            </w:r>
            <w:r w:rsidRPr="00D40B72">
              <w:rPr>
                <w:color w:val="FF0000"/>
              </w:rPr>
              <w:lastRenderedPageBreak/>
              <w:t>староста группы</w:t>
            </w:r>
          </w:p>
        </w:tc>
        <w:tc>
          <w:tcPr>
            <w:tcW w:w="1417" w:type="dxa"/>
            <w:shd w:val="clear" w:color="auto" w:fill="auto"/>
          </w:tcPr>
          <w:p w:rsidR="00647C3A" w:rsidRPr="00DC4C98" w:rsidRDefault="00647C3A" w:rsidP="00AD454E">
            <w:pPr>
              <w:jc w:val="center"/>
              <w:rPr>
                <w:color w:val="FF0000"/>
              </w:rPr>
            </w:pPr>
          </w:p>
          <w:p w:rsidR="00647C3A" w:rsidRPr="00DC4C98" w:rsidRDefault="00647C3A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647C3A" w:rsidRPr="00DC4C98" w:rsidTr="00330157">
        <w:trPr>
          <w:trHeight w:val="96"/>
        </w:trPr>
        <w:tc>
          <w:tcPr>
            <w:tcW w:w="675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lastRenderedPageBreak/>
              <w:t>4</w:t>
            </w:r>
            <w: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both"/>
            </w:pPr>
            <w:r w:rsidRPr="00D40B72">
              <w:t>Участие в общегородских субботниках, уборке закрепленной территории</w:t>
            </w:r>
          </w:p>
        </w:tc>
        <w:tc>
          <w:tcPr>
            <w:tcW w:w="1276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647C3A" w:rsidRPr="00DC4C98" w:rsidRDefault="00647C3A" w:rsidP="00AD454E">
            <w:pPr>
              <w:jc w:val="center"/>
              <w:rPr>
                <w:color w:val="FF0000"/>
              </w:rPr>
            </w:pPr>
          </w:p>
          <w:p w:rsidR="00647C3A" w:rsidRPr="00DC4C98" w:rsidRDefault="00647C3A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647C3A" w:rsidRPr="00DC4C98" w:rsidTr="00330157">
        <w:tc>
          <w:tcPr>
            <w:tcW w:w="675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4</w:t>
            </w:r>
            <w: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both"/>
            </w:pPr>
            <w:r w:rsidRPr="00D40B72">
              <w:t>Индивидуальная работа со студентами и родителями студентов</w:t>
            </w:r>
          </w:p>
        </w:tc>
        <w:tc>
          <w:tcPr>
            <w:tcW w:w="1276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647C3A" w:rsidRPr="00DC4C98" w:rsidRDefault="00647C3A" w:rsidP="00AD454E">
            <w:pPr>
              <w:jc w:val="center"/>
              <w:rPr>
                <w:color w:val="FF0000"/>
              </w:rPr>
            </w:pPr>
          </w:p>
          <w:p w:rsidR="00647C3A" w:rsidRPr="00DC4C98" w:rsidRDefault="00647C3A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647C3A" w:rsidRPr="00DC4C98" w:rsidTr="00330157">
        <w:tc>
          <w:tcPr>
            <w:tcW w:w="675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4</w:t>
            </w:r>
            <w: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both"/>
            </w:pPr>
            <w:r w:rsidRPr="00D40B72">
              <w:t xml:space="preserve">Участие в проведении учебных военных сборов по основам военной службы </w:t>
            </w:r>
          </w:p>
        </w:tc>
        <w:tc>
          <w:tcPr>
            <w:tcW w:w="1276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647C3A" w:rsidRPr="00DC4C98" w:rsidRDefault="00647C3A" w:rsidP="00AD454E">
            <w:pPr>
              <w:jc w:val="center"/>
              <w:rPr>
                <w:color w:val="FF0000"/>
              </w:rPr>
            </w:pPr>
          </w:p>
          <w:p w:rsidR="00647C3A" w:rsidRPr="00DC4C98" w:rsidRDefault="00647C3A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647C3A" w:rsidRPr="00DC4C98" w:rsidTr="00330157">
        <w:tc>
          <w:tcPr>
            <w:tcW w:w="675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4</w:t>
            </w:r>
            <w: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both"/>
            </w:pPr>
            <w:r w:rsidRPr="00D40B72">
              <w:t>Участие в творческих мероприятиях различного уровня</w:t>
            </w:r>
          </w:p>
        </w:tc>
        <w:tc>
          <w:tcPr>
            <w:tcW w:w="1276" w:type="dxa"/>
            <w:shd w:val="clear" w:color="auto" w:fill="auto"/>
          </w:tcPr>
          <w:p w:rsidR="00647C3A" w:rsidRPr="00D40B72" w:rsidRDefault="00647C3A" w:rsidP="00AD454E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7C3A" w:rsidRPr="00D40B72" w:rsidRDefault="00647C3A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647C3A" w:rsidRPr="00DC4C98" w:rsidRDefault="00647C3A" w:rsidP="00AD454E">
            <w:pPr>
              <w:jc w:val="center"/>
              <w:rPr>
                <w:color w:val="FF0000"/>
              </w:rPr>
            </w:pPr>
          </w:p>
          <w:p w:rsidR="00647C3A" w:rsidRPr="00DC4C98" w:rsidRDefault="00647C3A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D94E2A" w:rsidRPr="00DC4C98" w:rsidTr="00330157">
        <w:tc>
          <w:tcPr>
            <w:tcW w:w="675" w:type="dxa"/>
            <w:shd w:val="clear" w:color="auto" w:fill="auto"/>
          </w:tcPr>
          <w:p w:rsidR="00D94E2A" w:rsidRPr="00D40B72" w:rsidRDefault="00D94E2A" w:rsidP="00AD454E">
            <w:pPr>
              <w:jc w:val="both"/>
            </w:pPr>
            <w:r>
              <w:t>4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94E2A" w:rsidRPr="00D40B72" w:rsidRDefault="00D94E2A" w:rsidP="00AD454E">
            <w:pPr>
              <w:jc w:val="both"/>
            </w:pPr>
            <w:r>
              <w:t>Проведение инструктажей</w:t>
            </w:r>
            <w:r w:rsidRPr="002C7F58">
              <w:t xml:space="preserve"> по технике безопасности, пожарной безопасности, </w:t>
            </w:r>
            <w:r>
              <w:t xml:space="preserve">антитеррористической безопасности, </w:t>
            </w:r>
            <w:r w:rsidRPr="002C7F58">
              <w:t>ПДД</w:t>
            </w:r>
            <w:r>
              <w:t xml:space="preserve">, безопасного </w:t>
            </w:r>
            <w:proofErr w:type="spellStart"/>
            <w:r>
              <w:t>селф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интернет-безопасности</w:t>
            </w:r>
            <w:proofErr w:type="spellEnd"/>
            <w:proofErr w:type="gramEnd"/>
            <w:r>
              <w:t>, телефона доверия  и т.д.</w:t>
            </w:r>
          </w:p>
        </w:tc>
        <w:tc>
          <w:tcPr>
            <w:tcW w:w="1276" w:type="dxa"/>
            <w:shd w:val="clear" w:color="auto" w:fill="auto"/>
          </w:tcPr>
          <w:p w:rsidR="00D94E2A" w:rsidRPr="00D40B72" w:rsidRDefault="00D94E2A" w:rsidP="00DF2B00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4E2A" w:rsidRPr="00D40B72" w:rsidRDefault="00D94E2A" w:rsidP="00DF2B00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D94E2A" w:rsidRPr="00DC4C98" w:rsidRDefault="00D94E2A" w:rsidP="00DF2B00">
            <w:pPr>
              <w:jc w:val="center"/>
              <w:rPr>
                <w:color w:val="FF0000"/>
              </w:rPr>
            </w:pPr>
          </w:p>
          <w:p w:rsidR="00D94E2A" w:rsidRPr="00DC4C98" w:rsidRDefault="00D94E2A" w:rsidP="00DF2B00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2D25FB" w:rsidRPr="00DC4C98" w:rsidTr="00330157">
        <w:tc>
          <w:tcPr>
            <w:tcW w:w="675" w:type="dxa"/>
            <w:shd w:val="clear" w:color="auto" w:fill="auto"/>
          </w:tcPr>
          <w:p w:rsidR="002D25FB" w:rsidRDefault="002D25FB" w:rsidP="00AD454E">
            <w:pPr>
              <w:jc w:val="both"/>
            </w:pPr>
            <w:r>
              <w:t>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25FB" w:rsidRDefault="002D25FB" w:rsidP="00AD454E">
            <w:pPr>
              <w:jc w:val="both"/>
            </w:pPr>
            <w:r>
              <w:t>Работа волонтерского отряда «</w:t>
            </w:r>
            <w:proofErr w:type="spellStart"/>
            <w:r>
              <w:t>Киберпатруль</w:t>
            </w:r>
            <w:proofErr w:type="spellEnd"/>
            <w:r>
              <w:t xml:space="preserve">»  </w:t>
            </w:r>
          </w:p>
        </w:tc>
        <w:tc>
          <w:tcPr>
            <w:tcW w:w="1276" w:type="dxa"/>
            <w:shd w:val="clear" w:color="auto" w:fill="auto"/>
          </w:tcPr>
          <w:p w:rsidR="002D25FB" w:rsidRPr="00D40B72" w:rsidRDefault="002D25FB" w:rsidP="00DF2B00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5FB" w:rsidRPr="00D40B72" w:rsidRDefault="002D25FB" w:rsidP="00DF2B00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2D25FB" w:rsidRPr="00DC4C98" w:rsidRDefault="002D25FB" w:rsidP="00DF2B00">
            <w:pPr>
              <w:jc w:val="center"/>
              <w:rPr>
                <w:color w:val="FF0000"/>
              </w:rPr>
            </w:pPr>
          </w:p>
          <w:p w:rsidR="002D25FB" w:rsidRPr="00DC4C98" w:rsidRDefault="002D25FB" w:rsidP="00DF2B00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CF47B3" w:rsidRPr="00DC4C98" w:rsidTr="00403A9B">
        <w:tc>
          <w:tcPr>
            <w:tcW w:w="675" w:type="dxa"/>
            <w:shd w:val="clear" w:color="auto" w:fill="auto"/>
          </w:tcPr>
          <w:p w:rsidR="00CF47B3" w:rsidRDefault="00CF47B3" w:rsidP="00AD454E">
            <w:pPr>
              <w:jc w:val="both"/>
            </w:pPr>
            <w:r>
              <w:t>51</w:t>
            </w:r>
          </w:p>
        </w:tc>
        <w:tc>
          <w:tcPr>
            <w:tcW w:w="4111" w:type="dxa"/>
            <w:shd w:val="clear" w:color="auto" w:fill="auto"/>
          </w:tcPr>
          <w:p w:rsidR="00CF47B3" w:rsidRPr="002C7F58" w:rsidRDefault="00CF47B3" w:rsidP="00DF2B00">
            <w:pPr>
              <w:jc w:val="both"/>
            </w:pPr>
            <w:r>
              <w:t>Организация  и проведение индивидуальной профилактической работы</w:t>
            </w:r>
            <w:r w:rsidRPr="002C7F58">
              <w:t xml:space="preserve"> </w:t>
            </w:r>
            <w:r>
              <w:t>с несовершеннолетними и семьями, находящимися в социально-опасном положении и в трудной жизненной ситуации (в соответствии с планом ИПР)</w:t>
            </w:r>
          </w:p>
        </w:tc>
        <w:tc>
          <w:tcPr>
            <w:tcW w:w="1276" w:type="dxa"/>
            <w:shd w:val="clear" w:color="auto" w:fill="auto"/>
          </w:tcPr>
          <w:p w:rsidR="00CF47B3" w:rsidRPr="00D40B72" w:rsidRDefault="00CF47B3" w:rsidP="00DF2B00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7B3" w:rsidRPr="00D40B72" w:rsidRDefault="00CF47B3" w:rsidP="00DF2B00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CF47B3" w:rsidRPr="00DC4C98" w:rsidRDefault="00CF47B3" w:rsidP="00DF2B00">
            <w:pPr>
              <w:jc w:val="center"/>
              <w:rPr>
                <w:color w:val="FF0000"/>
              </w:rPr>
            </w:pPr>
          </w:p>
          <w:p w:rsidR="00CF47B3" w:rsidRPr="00DC4C98" w:rsidRDefault="00CF47B3" w:rsidP="00DF2B00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CF47B3" w:rsidRPr="00DC4C98" w:rsidTr="00403A9B">
        <w:tc>
          <w:tcPr>
            <w:tcW w:w="675" w:type="dxa"/>
            <w:shd w:val="clear" w:color="auto" w:fill="auto"/>
          </w:tcPr>
          <w:p w:rsidR="00CF47B3" w:rsidRDefault="00CF47B3" w:rsidP="00AD454E">
            <w:pPr>
              <w:jc w:val="both"/>
            </w:pPr>
            <w:r>
              <w:t>52</w:t>
            </w:r>
          </w:p>
        </w:tc>
        <w:tc>
          <w:tcPr>
            <w:tcW w:w="4111" w:type="dxa"/>
            <w:shd w:val="clear" w:color="auto" w:fill="auto"/>
          </w:tcPr>
          <w:p w:rsidR="00CF47B3" w:rsidRDefault="00CF47B3" w:rsidP="00DF2B00">
            <w:pPr>
              <w:jc w:val="both"/>
            </w:pPr>
            <w:r>
              <w:t>Проведение родительских собраний «Воспитание толерантности в семье…»</w:t>
            </w:r>
          </w:p>
        </w:tc>
        <w:tc>
          <w:tcPr>
            <w:tcW w:w="1276" w:type="dxa"/>
            <w:shd w:val="clear" w:color="auto" w:fill="auto"/>
          </w:tcPr>
          <w:p w:rsidR="00CF47B3" w:rsidRPr="00D40B72" w:rsidRDefault="00CF47B3" w:rsidP="00DF2B00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7B3" w:rsidRPr="00D40B72" w:rsidRDefault="00CF47B3" w:rsidP="00DF2B00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CF47B3" w:rsidRPr="00DC4C98" w:rsidRDefault="00CF47B3" w:rsidP="00DF2B00">
            <w:pPr>
              <w:jc w:val="center"/>
              <w:rPr>
                <w:color w:val="FF0000"/>
              </w:rPr>
            </w:pPr>
          </w:p>
          <w:p w:rsidR="00CF47B3" w:rsidRPr="00DC4C98" w:rsidRDefault="00CF47B3" w:rsidP="00DF2B00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CF47B3" w:rsidRPr="00DC4C98" w:rsidTr="00403A9B">
        <w:tc>
          <w:tcPr>
            <w:tcW w:w="675" w:type="dxa"/>
            <w:shd w:val="clear" w:color="auto" w:fill="auto"/>
          </w:tcPr>
          <w:p w:rsidR="00CF47B3" w:rsidRDefault="00CF47B3" w:rsidP="00AD454E">
            <w:pPr>
              <w:jc w:val="both"/>
            </w:pPr>
            <w:r>
              <w:t>53</w:t>
            </w:r>
          </w:p>
        </w:tc>
        <w:tc>
          <w:tcPr>
            <w:tcW w:w="4111" w:type="dxa"/>
            <w:shd w:val="clear" w:color="auto" w:fill="auto"/>
          </w:tcPr>
          <w:p w:rsidR="00CF47B3" w:rsidRDefault="00CF47B3" w:rsidP="00DF2B00">
            <w:pPr>
              <w:jc w:val="both"/>
            </w:pPr>
            <w:r>
              <w:t xml:space="preserve">Проведение тематических классных часов общения с целью противодействия экстремизма и формированию толерантности </w:t>
            </w:r>
            <w:proofErr w:type="gramStart"/>
            <w:r>
              <w:t>у</w:t>
            </w:r>
            <w:proofErr w:type="gramEnd"/>
            <w:r>
              <w:t xml:space="preserve"> обучающихся</w:t>
            </w:r>
          </w:p>
        </w:tc>
        <w:tc>
          <w:tcPr>
            <w:tcW w:w="1276" w:type="dxa"/>
            <w:shd w:val="clear" w:color="auto" w:fill="auto"/>
          </w:tcPr>
          <w:p w:rsidR="00CF47B3" w:rsidRPr="00D40B72" w:rsidRDefault="00CF47B3" w:rsidP="00DF2B00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7B3" w:rsidRPr="00D40B72" w:rsidRDefault="00CF47B3" w:rsidP="00DF2B00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CF47B3" w:rsidRPr="00DC4C98" w:rsidRDefault="00CF47B3" w:rsidP="00DF2B00">
            <w:pPr>
              <w:jc w:val="center"/>
              <w:rPr>
                <w:color w:val="FF0000"/>
              </w:rPr>
            </w:pPr>
          </w:p>
          <w:p w:rsidR="00CF47B3" w:rsidRPr="00DC4C98" w:rsidRDefault="00CF47B3" w:rsidP="00DF2B00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CF47B3" w:rsidRPr="00DC4C98" w:rsidTr="00403A9B">
        <w:tc>
          <w:tcPr>
            <w:tcW w:w="675" w:type="dxa"/>
            <w:shd w:val="clear" w:color="auto" w:fill="auto"/>
          </w:tcPr>
          <w:p w:rsidR="00CF47B3" w:rsidRDefault="00CF47B3" w:rsidP="00AD454E">
            <w:pPr>
              <w:jc w:val="both"/>
            </w:pPr>
            <w:r>
              <w:t>54</w:t>
            </w:r>
          </w:p>
        </w:tc>
        <w:tc>
          <w:tcPr>
            <w:tcW w:w="4111" w:type="dxa"/>
            <w:shd w:val="clear" w:color="auto" w:fill="auto"/>
          </w:tcPr>
          <w:p w:rsidR="00CF47B3" w:rsidRPr="002C7F58" w:rsidRDefault="00CF47B3" w:rsidP="00DF2B00">
            <w:pPr>
              <w:jc w:val="both"/>
            </w:pPr>
            <w:r w:rsidRPr="002C7F58">
              <w:t>Проведение  акции «Защита» с целью выявления детей, нужд</w:t>
            </w:r>
            <w:r>
              <w:t>ающихся в помощи государства</w:t>
            </w:r>
          </w:p>
        </w:tc>
        <w:tc>
          <w:tcPr>
            <w:tcW w:w="1276" w:type="dxa"/>
            <w:shd w:val="clear" w:color="auto" w:fill="auto"/>
          </w:tcPr>
          <w:p w:rsidR="00CF47B3" w:rsidRPr="00D40B72" w:rsidRDefault="00CF47B3" w:rsidP="00DF2B00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7B3" w:rsidRPr="00D40B72" w:rsidRDefault="00CF47B3" w:rsidP="00DF2B00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CF47B3" w:rsidRPr="00DC4C98" w:rsidRDefault="00CF47B3" w:rsidP="00DF2B00">
            <w:pPr>
              <w:jc w:val="center"/>
              <w:rPr>
                <w:color w:val="FF0000"/>
              </w:rPr>
            </w:pPr>
          </w:p>
          <w:p w:rsidR="00CF47B3" w:rsidRPr="00DC4C98" w:rsidRDefault="00CF47B3" w:rsidP="00DF2B00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CF47B3" w:rsidRPr="00DC4C98" w:rsidTr="00403A9B">
        <w:tc>
          <w:tcPr>
            <w:tcW w:w="675" w:type="dxa"/>
            <w:shd w:val="clear" w:color="auto" w:fill="auto"/>
          </w:tcPr>
          <w:p w:rsidR="00CF47B3" w:rsidRDefault="00CF47B3" w:rsidP="00AD454E">
            <w:pPr>
              <w:jc w:val="both"/>
            </w:pPr>
            <w:r>
              <w:t>55</w:t>
            </w:r>
          </w:p>
        </w:tc>
        <w:tc>
          <w:tcPr>
            <w:tcW w:w="4111" w:type="dxa"/>
            <w:shd w:val="clear" w:color="auto" w:fill="auto"/>
          </w:tcPr>
          <w:p w:rsidR="00CF47B3" w:rsidRPr="002C7F58" w:rsidRDefault="00CF47B3" w:rsidP="00DF2B00">
            <w:pPr>
              <w:jc w:val="both"/>
            </w:pPr>
            <w:r>
              <w:t>Участие в работе Совета профилактики правонарушений и асоциального поведения обучающихся</w:t>
            </w:r>
          </w:p>
        </w:tc>
        <w:tc>
          <w:tcPr>
            <w:tcW w:w="1276" w:type="dxa"/>
            <w:shd w:val="clear" w:color="auto" w:fill="auto"/>
          </w:tcPr>
          <w:p w:rsidR="00CF47B3" w:rsidRPr="00D40B72" w:rsidRDefault="00CF47B3" w:rsidP="00DF2B00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7B3" w:rsidRPr="00D40B72" w:rsidRDefault="00CF47B3" w:rsidP="00CF47B3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</w:t>
            </w:r>
          </w:p>
        </w:tc>
        <w:tc>
          <w:tcPr>
            <w:tcW w:w="1417" w:type="dxa"/>
            <w:shd w:val="clear" w:color="auto" w:fill="auto"/>
          </w:tcPr>
          <w:p w:rsidR="00CF47B3" w:rsidRPr="00DC4C98" w:rsidRDefault="00CF47B3" w:rsidP="00DF2B00">
            <w:pPr>
              <w:jc w:val="center"/>
              <w:rPr>
                <w:color w:val="FF0000"/>
              </w:rPr>
            </w:pPr>
          </w:p>
          <w:p w:rsidR="00CF47B3" w:rsidRPr="00DC4C98" w:rsidRDefault="00CF47B3" w:rsidP="00DF2B00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441BF2" w:rsidRPr="00DC4C98" w:rsidTr="00403A9B">
        <w:tc>
          <w:tcPr>
            <w:tcW w:w="675" w:type="dxa"/>
            <w:shd w:val="clear" w:color="auto" w:fill="auto"/>
          </w:tcPr>
          <w:p w:rsidR="00441BF2" w:rsidRDefault="00441BF2" w:rsidP="00AD454E">
            <w:pPr>
              <w:jc w:val="both"/>
            </w:pPr>
            <w:r>
              <w:t>56</w:t>
            </w:r>
          </w:p>
        </w:tc>
        <w:tc>
          <w:tcPr>
            <w:tcW w:w="4111" w:type="dxa"/>
            <w:shd w:val="clear" w:color="auto" w:fill="auto"/>
          </w:tcPr>
          <w:p w:rsidR="00441BF2" w:rsidRPr="002C7F58" w:rsidRDefault="00441BF2" w:rsidP="00DF2B00">
            <w:pPr>
              <w:jc w:val="both"/>
            </w:pPr>
            <w:r>
              <w:t>Участие в заседаниях КДН и ЗП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441BF2" w:rsidRPr="00D40B72" w:rsidRDefault="00441BF2" w:rsidP="00DF2B00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BF2" w:rsidRPr="00D40B72" w:rsidRDefault="00441BF2" w:rsidP="00DF2B00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</w:t>
            </w:r>
          </w:p>
        </w:tc>
        <w:tc>
          <w:tcPr>
            <w:tcW w:w="1417" w:type="dxa"/>
            <w:shd w:val="clear" w:color="auto" w:fill="auto"/>
          </w:tcPr>
          <w:p w:rsidR="00441BF2" w:rsidRPr="00DC4C98" w:rsidRDefault="00441BF2" w:rsidP="00DF2B00">
            <w:pPr>
              <w:jc w:val="center"/>
              <w:rPr>
                <w:color w:val="FF0000"/>
              </w:rPr>
            </w:pPr>
          </w:p>
          <w:p w:rsidR="00441BF2" w:rsidRPr="00DC4C98" w:rsidRDefault="00441BF2" w:rsidP="00DF2B00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441BF2" w:rsidRPr="00DC4C98" w:rsidTr="00403A9B">
        <w:tc>
          <w:tcPr>
            <w:tcW w:w="675" w:type="dxa"/>
            <w:shd w:val="clear" w:color="auto" w:fill="auto"/>
          </w:tcPr>
          <w:p w:rsidR="00441BF2" w:rsidRDefault="00441BF2" w:rsidP="00AD454E">
            <w:pPr>
              <w:jc w:val="both"/>
            </w:pPr>
            <w:r>
              <w:t>57</w:t>
            </w:r>
          </w:p>
        </w:tc>
        <w:tc>
          <w:tcPr>
            <w:tcW w:w="4111" w:type="dxa"/>
            <w:shd w:val="clear" w:color="auto" w:fill="auto"/>
          </w:tcPr>
          <w:p w:rsidR="00441BF2" w:rsidRPr="002C7F58" w:rsidRDefault="00441BF2" w:rsidP="00DF2B00">
            <w:pPr>
              <w:jc w:val="both"/>
            </w:pPr>
            <w:r w:rsidRPr="002C7F58">
              <w:t>Контроль поведения студентов, про</w:t>
            </w:r>
            <w:r>
              <w:t>живающих в общежитии</w:t>
            </w:r>
          </w:p>
        </w:tc>
        <w:tc>
          <w:tcPr>
            <w:tcW w:w="1276" w:type="dxa"/>
            <w:shd w:val="clear" w:color="auto" w:fill="auto"/>
          </w:tcPr>
          <w:p w:rsidR="00441BF2" w:rsidRPr="00D40B72" w:rsidRDefault="00441BF2" w:rsidP="00DF2B00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BF2" w:rsidRPr="00D40B72" w:rsidRDefault="00441BF2" w:rsidP="00DF2B00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</w:t>
            </w:r>
          </w:p>
        </w:tc>
        <w:tc>
          <w:tcPr>
            <w:tcW w:w="1417" w:type="dxa"/>
            <w:shd w:val="clear" w:color="auto" w:fill="auto"/>
          </w:tcPr>
          <w:p w:rsidR="00441BF2" w:rsidRPr="00DC4C98" w:rsidRDefault="00441BF2" w:rsidP="00DF2B00">
            <w:pPr>
              <w:jc w:val="center"/>
              <w:rPr>
                <w:color w:val="FF0000"/>
              </w:rPr>
            </w:pPr>
          </w:p>
          <w:p w:rsidR="00441BF2" w:rsidRPr="00DC4C98" w:rsidRDefault="00441BF2" w:rsidP="00DF2B00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  <w:tr w:rsidR="00441BF2" w:rsidRPr="00DC4C98" w:rsidTr="00330157">
        <w:tc>
          <w:tcPr>
            <w:tcW w:w="675" w:type="dxa"/>
            <w:shd w:val="clear" w:color="auto" w:fill="auto"/>
          </w:tcPr>
          <w:p w:rsidR="00441BF2" w:rsidRPr="00D40B72" w:rsidRDefault="00441BF2" w:rsidP="00AD454E">
            <w:pPr>
              <w:jc w:val="both"/>
            </w:pPr>
            <w:bookmarkStart w:id="0" w:name="_GoBack"/>
            <w:bookmarkEnd w:id="0"/>
            <w:r>
              <w:t>5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41BF2" w:rsidRPr="00D40B72" w:rsidRDefault="00441BF2" w:rsidP="00AD454E">
            <w:pPr>
              <w:jc w:val="both"/>
            </w:pPr>
            <w:r w:rsidRPr="00D40B72">
              <w:t xml:space="preserve">Размещение информации на официальном сайте, </w:t>
            </w:r>
            <w:proofErr w:type="spellStart"/>
            <w:r w:rsidRPr="00D40B72">
              <w:t>твиттере</w:t>
            </w:r>
            <w:proofErr w:type="spellEnd"/>
            <w:r w:rsidRPr="00D40B72">
              <w:t xml:space="preserve"> ОУ</w:t>
            </w:r>
          </w:p>
        </w:tc>
        <w:tc>
          <w:tcPr>
            <w:tcW w:w="1276" w:type="dxa"/>
            <w:shd w:val="clear" w:color="auto" w:fill="auto"/>
          </w:tcPr>
          <w:p w:rsidR="00441BF2" w:rsidRPr="00D40B72" w:rsidRDefault="00441BF2" w:rsidP="00AD454E">
            <w:pPr>
              <w:jc w:val="both"/>
            </w:pPr>
            <w:r w:rsidRPr="00D40B72"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BF2" w:rsidRPr="00D40B72" w:rsidRDefault="00441BF2" w:rsidP="00AD454E">
            <w:pPr>
              <w:jc w:val="center"/>
              <w:rPr>
                <w:color w:val="FF0000"/>
              </w:rPr>
            </w:pPr>
            <w:r w:rsidRPr="00D40B72">
              <w:rPr>
                <w:color w:val="FF0000"/>
              </w:rPr>
              <w:t>Классный руководитель, староста группы</w:t>
            </w:r>
          </w:p>
        </w:tc>
        <w:tc>
          <w:tcPr>
            <w:tcW w:w="1417" w:type="dxa"/>
            <w:shd w:val="clear" w:color="auto" w:fill="auto"/>
          </w:tcPr>
          <w:p w:rsidR="00441BF2" w:rsidRPr="00DC4C98" w:rsidRDefault="00441BF2" w:rsidP="00AD454E">
            <w:pPr>
              <w:jc w:val="center"/>
              <w:rPr>
                <w:color w:val="FF0000"/>
              </w:rPr>
            </w:pPr>
          </w:p>
          <w:p w:rsidR="00441BF2" w:rsidRPr="00DC4C98" w:rsidRDefault="00441BF2" w:rsidP="00AD454E">
            <w:pPr>
              <w:jc w:val="center"/>
              <w:rPr>
                <w:color w:val="FF0000"/>
              </w:rPr>
            </w:pPr>
            <w:r w:rsidRPr="00DC4C98">
              <w:rPr>
                <w:color w:val="FF0000"/>
              </w:rPr>
              <w:t>25</w:t>
            </w:r>
          </w:p>
        </w:tc>
      </w:tr>
    </w:tbl>
    <w:p w:rsidR="001A4974" w:rsidRDefault="001A4974" w:rsidP="00D40B72">
      <w:pPr>
        <w:jc w:val="center"/>
      </w:pPr>
    </w:p>
    <w:p w:rsidR="00CA22C2" w:rsidRPr="00DC4C98" w:rsidRDefault="009F65BC" w:rsidP="00D40B72">
      <w:pPr>
        <w:jc w:val="center"/>
        <w:rPr>
          <w:color w:val="C00000"/>
        </w:rPr>
      </w:pPr>
      <w:r w:rsidRPr="00D40B72">
        <w:t>К</w:t>
      </w:r>
      <w:r w:rsidR="00FC372B" w:rsidRPr="00D40B72">
        <w:t xml:space="preserve">лассный руководитель     </w:t>
      </w:r>
      <w:r w:rsidR="00FB6399" w:rsidRPr="00DC4C98">
        <w:rPr>
          <w:color w:val="C00000"/>
        </w:rPr>
        <w:t>___________________</w:t>
      </w:r>
      <w:r w:rsidR="005B014E">
        <w:rPr>
          <w:color w:val="C00000"/>
        </w:rPr>
        <w:t xml:space="preserve">  Прусаков Б.И.</w:t>
      </w:r>
    </w:p>
    <w:sectPr w:rsidR="00CA22C2" w:rsidRPr="00DC4C98" w:rsidSect="001F5E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4C49"/>
    <w:multiLevelType w:val="hybridMultilevel"/>
    <w:tmpl w:val="9252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F65BC"/>
    <w:rsid w:val="000042F1"/>
    <w:rsid w:val="00005090"/>
    <w:rsid w:val="000064DB"/>
    <w:rsid w:val="00026B2A"/>
    <w:rsid w:val="00027544"/>
    <w:rsid w:val="000359F2"/>
    <w:rsid w:val="00053A90"/>
    <w:rsid w:val="00070BC8"/>
    <w:rsid w:val="00072F39"/>
    <w:rsid w:val="00083F7F"/>
    <w:rsid w:val="00085733"/>
    <w:rsid w:val="000A068D"/>
    <w:rsid w:val="000B35D2"/>
    <w:rsid w:val="000D62FE"/>
    <w:rsid w:val="00127C7A"/>
    <w:rsid w:val="00172185"/>
    <w:rsid w:val="00172EF0"/>
    <w:rsid w:val="001834A2"/>
    <w:rsid w:val="001909CC"/>
    <w:rsid w:val="001A4974"/>
    <w:rsid w:val="001D1690"/>
    <w:rsid w:val="001E0E48"/>
    <w:rsid w:val="001F5ED8"/>
    <w:rsid w:val="002062E7"/>
    <w:rsid w:val="002277F3"/>
    <w:rsid w:val="00227E42"/>
    <w:rsid w:val="0027558F"/>
    <w:rsid w:val="00282FF5"/>
    <w:rsid w:val="00284D12"/>
    <w:rsid w:val="00296539"/>
    <w:rsid w:val="002B2822"/>
    <w:rsid w:val="002B3B8A"/>
    <w:rsid w:val="002B7EFE"/>
    <w:rsid w:val="002D12B0"/>
    <w:rsid w:val="002D25FB"/>
    <w:rsid w:val="002E61AA"/>
    <w:rsid w:val="002E772E"/>
    <w:rsid w:val="00301F4E"/>
    <w:rsid w:val="00311FDB"/>
    <w:rsid w:val="00323E7F"/>
    <w:rsid w:val="00330157"/>
    <w:rsid w:val="003758E8"/>
    <w:rsid w:val="00394E0F"/>
    <w:rsid w:val="0039557C"/>
    <w:rsid w:val="003A2CDE"/>
    <w:rsid w:val="003B364C"/>
    <w:rsid w:val="003F6A4F"/>
    <w:rsid w:val="00441BF2"/>
    <w:rsid w:val="00455F38"/>
    <w:rsid w:val="00482C95"/>
    <w:rsid w:val="00482D04"/>
    <w:rsid w:val="00493C0A"/>
    <w:rsid w:val="004A120E"/>
    <w:rsid w:val="004C1D4F"/>
    <w:rsid w:val="00533C41"/>
    <w:rsid w:val="00541699"/>
    <w:rsid w:val="005602E3"/>
    <w:rsid w:val="00587E4C"/>
    <w:rsid w:val="005B014E"/>
    <w:rsid w:val="005C021F"/>
    <w:rsid w:val="005E2A3F"/>
    <w:rsid w:val="005E68DA"/>
    <w:rsid w:val="00603A6D"/>
    <w:rsid w:val="00606FE4"/>
    <w:rsid w:val="0061480D"/>
    <w:rsid w:val="00631EB9"/>
    <w:rsid w:val="00647C3A"/>
    <w:rsid w:val="00656CD6"/>
    <w:rsid w:val="006862EE"/>
    <w:rsid w:val="006C7E29"/>
    <w:rsid w:val="006F6FEB"/>
    <w:rsid w:val="00701DD4"/>
    <w:rsid w:val="007279D9"/>
    <w:rsid w:val="0074115C"/>
    <w:rsid w:val="00746FD5"/>
    <w:rsid w:val="007B4762"/>
    <w:rsid w:val="007D78E5"/>
    <w:rsid w:val="00807657"/>
    <w:rsid w:val="008220CF"/>
    <w:rsid w:val="008318DF"/>
    <w:rsid w:val="0085136B"/>
    <w:rsid w:val="008536F0"/>
    <w:rsid w:val="008670D1"/>
    <w:rsid w:val="008822A6"/>
    <w:rsid w:val="00885ADD"/>
    <w:rsid w:val="008A40F9"/>
    <w:rsid w:val="008C4D12"/>
    <w:rsid w:val="0092541D"/>
    <w:rsid w:val="00952A04"/>
    <w:rsid w:val="009637B9"/>
    <w:rsid w:val="009C3AE2"/>
    <w:rsid w:val="009D344D"/>
    <w:rsid w:val="009D35AA"/>
    <w:rsid w:val="009F1A4C"/>
    <w:rsid w:val="009F65BC"/>
    <w:rsid w:val="00A06E7D"/>
    <w:rsid w:val="00A14F4E"/>
    <w:rsid w:val="00A6375B"/>
    <w:rsid w:val="00AB6533"/>
    <w:rsid w:val="00AD454E"/>
    <w:rsid w:val="00B02286"/>
    <w:rsid w:val="00B03C4F"/>
    <w:rsid w:val="00B06451"/>
    <w:rsid w:val="00B35E3D"/>
    <w:rsid w:val="00B36602"/>
    <w:rsid w:val="00B46F9A"/>
    <w:rsid w:val="00B65530"/>
    <w:rsid w:val="00B8515E"/>
    <w:rsid w:val="00B92651"/>
    <w:rsid w:val="00B93463"/>
    <w:rsid w:val="00BB2B02"/>
    <w:rsid w:val="00BE30F5"/>
    <w:rsid w:val="00C01613"/>
    <w:rsid w:val="00C164C3"/>
    <w:rsid w:val="00C82728"/>
    <w:rsid w:val="00C97BC8"/>
    <w:rsid w:val="00CA1BF2"/>
    <w:rsid w:val="00CA22C2"/>
    <w:rsid w:val="00CC5A95"/>
    <w:rsid w:val="00CD0B1E"/>
    <w:rsid w:val="00CD7F05"/>
    <w:rsid w:val="00CF1AEA"/>
    <w:rsid w:val="00CF47B3"/>
    <w:rsid w:val="00D01059"/>
    <w:rsid w:val="00D02FFA"/>
    <w:rsid w:val="00D057F4"/>
    <w:rsid w:val="00D062CF"/>
    <w:rsid w:val="00D22BCC"/>
    <w:rsid w:val="00D30CA0"/>
    <w:rsid w:val="00D40B72"/>
    <w:rsid w:val="00D650EC"/>
    <w:rsid w:val="00D80390"/>
    <w:rsid w:val="00D81379"/>
    <w:rsid w:val="00D94E2A"/>
    <w:rsid w:val="00DA24ED"/>
    <w:rsid w:val="00DA561F"/>
    <w:rsid w:val="00DA7AFF"/>
    <w:rsid w:val="00DC4C98"/>
    <w:rsid w:val="00E0589A"/>
    <w:rsid w:val="00E13BA4"/>
    <w:rsid w:val="00E2723E"/>
    <w:rsid w:val="00E3267D"/>
    <w:rsid w:val="00E35FC3"/>
    <w:rsid w:val="00E44F4E"/>
    <w:rsid w:val="00E54D78"/>
    <w:rsid w:val="00E6447F"/>
    <w:rsid w:val="00E644E7"/>
    <w:rsid w:val="00E64F1B"/>
    <w:rsid w:val="00E822AE"/>
    <w:rsid w:val="00E82FFE"/>
    <w:rsid w:val="00E942E5"/>
    <w:rsid w:val="00EA1186"/>
    <w:rsid w:val="00EA507F"/>
    <w:rsid w:val="00EA6D23"/>
    <w:rsid w:val="00EA71B7"/>
    <w:rsid w:val="00EC6B26"/>
    <w:rsid w:val="00ED05A6"/>
    <w:rsid w:val="00EE4C33"/>
    <w:rsid w:val="00EF2B03"/>
    <w:rsid w:val="00F070E9"/>
    <w:rsid w:val="00F16A1C"/>
    <w:rsid w:val="00F16E4C"/>
    <w:rsid w:val="00F2363F"/>
    <w:rsid w:val="00F42BBD"/>
    <w:rsid w:val="00F557DB"/>
    <w:rsid w:val="00FA7460"/>
    <w:rsid w:val="00FB2BB5"/>
    <w:rsid w:val="00FB6399"/>
    <w:rsid w:val="00FC372B"/>
    <w:rsid w:val="00FC4EDD"/>
    <w:rsid w:val="00FD516D"/>
    <w:rsid w:val="00FE1737"/>
    <w:rsid w:val="00FE27C1"/>
    <w:rsid w:val="00FE6996"/>
    <w:rsid w:val="00FF0C6D"/>
    <w:rsid w:val="00FF5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5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157"/>
    <w:pPr>
      <w:ind w:left="720"/>
      <w:contextualSpacing/>
    </w:pPr>
  </w:style>
  <w:style w:type="character" w:customStyle="1" w:styleId="extended-textfull">
    <w:name w:val="extended-text__full"/>
    <w:basedOn w:val="a0"/>
    <w:rsid w:val="00EA5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A27A-570A-40E9-876E-73525BC5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User</cp:lastModifiedBy>
  <cp:revision>137</cp:revision>
  <cp:lastPrinted>2006-12-31T23:02:00Z</cp:lastPrinted>
  <dcterms:created xsi:type="dcterms:W3CDTF">2014-08-29T12:03:00Z</dcterms:created>
  <dcterms:modified xsi:type="dcterms:W3CDTF">2006-12-31T23:10:00Z</dcterms:modified>
</cp:coreProperties>
</file>